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C1" w:rsidRDefault="007D4F96" w:rsidP="009917DF">
      <w:pPr>
        <w:pStyle w:val="a3"/>
        <w:jc w:val="both"/>
        <w:rPr>
          <w:lang w:val="uk-U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85pt;height:44.3pt" fillcolor="#06c" strokecolor="#9cf" strokeweight="1.5pt">
            <v:shadow on="t" color="#900"/>
            <v:textpath style="font-family:&quot;Impact&quot;;v-text-kern:t" trim="t" fitpath="t" string="ШКІЛЬНИЙ АЛЬМАН"/>
          </v:shape>
        </w:pict>
      </w:r>
      <w:r w:rsidR="00A207C1">
        <w:rPr>
          <w:lang w:val="uk-UA"/>
        </w:rPr>
        <w:t xml:space="preserve">   </w:t>
      </w:r>
      <w:r w:rsidRPr="007D4F96">
        <w:rPr>
          <w:lang w:val="uk-UA"/>
        </w:rPr>
        <w:pict>
          <v:shape id="_x0000_i1026" type="#_x0000_t136" style="width:63pt;height:49.85pt" fillcolor="#06c" strokecolor="#9cf" strokeweight="1.5pt">
            <v:shadow on="t" type="perspective" color="#900" opacity=".5" origin=",.5" offset="0,0" matrix=",56756f,,-.5"/>
            <v:textpath style="font-family:&quot;Impact&quot;;v-text-kern:t" trim="t" fitpath="t" string="ах"/>
          </v:shape>
        </w:pict>
      </w:r>
    </w:p>
    <w:p w:rsidR="003B378E" w:rsidRDefault="00A207C1" w:rsidP="003B378E">
      <w:pPr>
        <w:pStyle w:val="a3"/>
        <w:jc w:val="center"/>
        <w:rPr>
          <w:lang w:val="uk-UA"/>
        </w:rPr>
      </w:pPr>
      <w:r>
        <w:rPr>
          <w:lang w:val="uk-UA"/>
        </w:rPr>
        <w:t>Орган учнівського самоврядування Олексіївської загальноосвітнь</w:t>
      </w:r>
      <w:r w:rsidR="00BC0884">
        <w:rPr>
          <w:lang w:val="uk-UA"/>
        </w:rPr>
        <w:t>ої школи І – ІІІ ступенів</w:t>
      </w:r>
    </w:p>
    <w:p w:rsidR="00981AD2" w:rsidRPr="008E60DF" w:rsidRDefault="00D933F3" w:rsidP="003B378E">
      <w:pPr>
        <w:pStyle w:val="a3"/>
        <w:jc w:val="center"/>
        <w:rPr>
          <w:b/>
          <w:sz w:val="20"/>
          <w:szCs w:val="20"/>
          <w:lang w:val="uk-UA"/>
        </w:rPr>
      </w:pPr>
      <w:r>
        <w:rPr>
          <w:lang w:val="uk-UA"/>
        </w:rPr>
        <w:t xml:space="preserve">№ </w:t>
      </w:r>
      <w:r w:rsidR="003B378E">
        <w:rPr>
          <w:lang w:val="uk-UA"/>
        </w:rPr>
        <w:t>1</w:t>
      </w:r>
      <w:r w:rsidRPr="00D933F3">
        <w:rPr>
          <w:lang w:val="uk-UA"/>
        </w:rPr>
        <w:t>,</w:t>
      </w:r>
      <w:r w:rsidR="00A207C1">
        <w:rPr>
          <w:lang w:val="uk-UA"/>
        </w:rPr>
        <w:t xml:space="preserve"> (</w:t>
      </w:r>
      <w:r w:rsidR="003B378E">
        <w:rPr>
          <w:lang w:val="uk-UA"/>
        </w:rPr>
        <w:t>вересень</w:t>
      </w:r>
      <w:r w:rsidRPr="00D933F3">
        <w:rPr>
          <w:lang w:val="uk-UA"/>
        </w:rPr>
        <w:t xml:space="preserve"> 201</w:t>
      </w:r>
      <w:r w:rsidR="005103B1">
        <w:rPr>
          <w:lang w:val="uk-UA"/>
        </w:rPr>
        <w:t>5</w:t>
      </w:r>
      <w:r w:rsidR="00D12E4A">
        <w:rPr>
          <w:lang w:val="uk-UA"/>
        </w:rPr>
        <w:t xml:space="preserve">) </w:t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C23CAC" w:rsidRPr="008E60DF">
        <w:rPr>
          <w:b/>
          <w:sz w:val="20"/>
          <w:szCs w:val="20"/>
          <w:lang w:val="uk-UA"/>
        </w:rPr>
        <w:sym w:font="Wingdings 2" w:char="F067"/>
      </w:r>
      <w:r w:rsidR="00C23CAC" w:rsidRPr="008E60DF">
        <w:rPr>
          <w:b/>
          <w:sz w:val="20"/>
          <w:szCs w:val="20"/>
          <w:lang w:val="uk-UA"/>
        </w:rPr>
        <w:sym w:font="Wingdings 2" w:char="F068"/>
      </w:r>
      <w:r w:rsidR="00E14A26" w:rsidRPr="008E60DF">
        <w:rPr>
          <w:b/>
          <w:sz w:val="20"/>
          <w:szCs w:val="20"/>
          <w:lang w:val="uk-UA"/>
        </w:rPr>
        <w:sym w:font="Wingdings 2" w:char="F068"/>
      </w:r>
      <w:r w:rsidR="00E14A26" w:rsidRPr="008E60DF">
        <w:rPr>
          <w:b/>
          <w:sz w:val="20"/>
          <w:szCs w:val="20"/>
          <w:lang w:val="uk-UA"/>
        </w:rPr>
        <w:sym w:font="Wingdings 2" w:char="F067"/>
      </w:r>
      <w:r w:rsidR="00E14A26" w:rsidRPr="008E60DF">
        <w:rPr>
          <w:b/>
          <w:sz w:val="20"/>
          <w:szCs w:val="20"/>
          <w:lang w:val="uk-UA"/>
        </w:rPr>
        <w:sym w:font="Wingdings 2" w:char="F068"/>
      </w:r>
      <w:r w:rsidR="00E14A26" w:rsidRPr="008E60DF">
        <w:rPr>
          <w:b/>
          <w:sz w:val="20"/>
          <w:szCs w:val="20"/>
          <w:lang w:val="uk-UA"/>
        </w:rPr>
        <w:sym w:font="Wingdings 2" w:char="F067"/>
      </w:r>
      <w:r w:rsidR="00E14A26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  <w:r w:rsidR="00FB3F19" w:rsidRPr="008E60DF">
        <w:rPr>
          <w:b/>
          <w:sz w:val="20"/>
          <w:szCs w:val="20"/>
          <w:lang w:val="uk-UA"/>
        </w:rPr>
        <w:sym w:font="Wingdings 2" w:char="F067"/>
      </w:r>
      <w:r w:rsidR="00FB3F19" w:rsidRPr="008E60DF">
        <w:rPr>
          <w:b/>
          <w:sz w:val="20"/>
          <w:szCs w:val="20"/>
          <w:lang w:val="uk-UA"/>
        </w:rPr>
        <w:sym w:font="Wingdings 2" w:char="F068"/>
      </w:r>
    </w:p>
    <w:p w:rsidR="00FB3F19" w:rsidRPr="008E60DF" w:rsidRDefault="00FB3F19" w:rsidP="009917DF">
      <w:pPr>
        <w:pStyle w:val="a3"/>
        <w:jc w:val="both"/>
        <w:rPr>
          <w:sz w:val="20"/>
          <w:szCs w:val="20"/>
          <w:lang w:val="uk-UA"/>
        </w:rPr>
        <w:sectPr w:rsidR="00FB3F19" w:rsidRPr="008E60DF" w:rsidSect="00787F5D">
          <w:footerReference w:type="default" r:id="rId8"/>
          <w:type w:val="continuous"/>
          <w:pgSz w:w="11906" w:h="16838"/>
          <w:pgMar w:top="284" w:right="566" w:bottom="567" w:left="567" w:header="288" w:footer="125" w:gutter="0"/>
          <w:cols w:space="708"/>
          <w:docGrid w:linePitch="360"/>
        </w:sectPr>
      </w:pPr>
    </w:p>
    <w:p w:rsidR="005103B1" w:rsidRPr="006D61E9" w:rsidRDefault="005103B1" w:rsidP="006D61E9">
      <w:pPr>
        <w:pStyle w:val="a3"/>
        <w:jc w:val="center"/>
        <w:rPr>
          <w:rFonts w:ascii="Times New Roman" w:hAnsi="Times New Roman" w:cs="Times New Roman"/>
          <w:color w:val="FF0000"/>
          <w:sz w:val="36"/>
          <w:szCs w:val="36"/>
          <w:lang w:val="uk-UA"/>
        </w:rPr>
      </w:pPr>
      <w:r w:rsidRPr="006D61E9">
        <w:rPr>
          <w:rFonts w:ascii="Times New Roman" w:hAnsi="Times New Roman" w:cs="Times New Roman"/>
          <w:color w:val="FF0000"/>
          <w:sz w:val="36"/>
          <w:szCs w:val="36"/>
          <w:lang w:val="uk-UA"/>
        </w:rPr>
        <w:lastRenderedPageBreak/>
        <w:t>Шановні освітяни, учні, батьки! Вітаємо вас із Днем знань!</w:t>
      </w:r>
    </w:p>
    <w:p w:rsidR="005103B1" w:rsidRDefault="005103B1" w:rsidP="005103B1">
      <w:pPr>
        <w:pStyle w:val="a3"/>
        <w:jc w:val="center"/>
        <w:rPr>
          <w:rFonts w:ascii="Times New Roman" w:hAnsi="Times New Roman" w:cs="Times New Roman"/>
          <w:color w:val="FF0000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1245545" cy="1868415"/>
            <wp:effectExtent l="19050" t="0" r="0" b="0"/>
            <wp:docPr id="7" name="Рисунок 3" descr="C:\Users\Администратор\Desktop\67167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671679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58" cy="186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F2" w:rsidRDefault="009A6CF2" w:rsidP="005103B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таємо Вас із чудовим хвилюючим святом</w:t>
      </w:r>
    </w:p>
    <w:p w:rsidR="009A6CF2" w:rsidRDefault="007D4F96" w:rsidP="005103B1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D4F96">
        <w:rPr>
          <w:rFonts w:ascii="Times New Roman" w:hAnsi="Times New Roman" w:cs="Times New Roman"/>
          <w:sz w:val="24"/>
          <w:szCs w:val="24"/>
          <w:lang w:val="uk-UA"/>
        </w:rPr>
        <w:lastRenderedPageBreak/>
        <w:pict>
          <v:shape id="_x0000_i1027" type="#_x0000_t136" style="width:100.4pt;height:23.5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- Днем Знань!"/>
          </v:shape>
        </w:pict>
      </w:r>
    </w:p>
    <w:p w:rsidR="009A6CF2" w:rsidRDefault="009A6CF2" w:rsidP="009A6CF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 день, із якого починається дорога в майбутнє для кожного з нас. Це день, що дає можливість дорослим повернутися у свої золоті роки, а учням – до своєї другої домівки – у школи.</w:t>
      </w:r>
    </w:p>
    <w:p w:rsidR="006D61E9" w:rsidRDefault="007A78C8" w:rsidP="009A6CF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сім, хто в цей д</w:t>
      </w:r>
      <w:r w:rsidR="009A6CF2">
        <w:rPr>
          <w:rFonts w:ascii="Times New Roman" w:hAnsi="Times New Roman" w:cs="Times New Roman"/>
          <w:sz w:val="24"/>
          <w:szCs w:val="24"/>
          <w:lang w:val="uk-UA"/>
        </w:rPr>
        <w:t>ень прийде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6CF2">
        <w:rPr>
          <w:rFonts w:ascii="Times New Roman" w:hAnsi="Times New Roman" w:cs="Times New Roman"/>
          <w:sz w:val="24"/>
          <w:szCs w:val="24"/>
          <w:lang w:val="uk-UA"/>
        </w:rPr>
        <w:t>школи здобувати знання, бажаємо досягти своєї мети у житті, знайти взаєморозумі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ж поколіннями</w:t>
      </w:r>
      <w:r w:rsidR="009A6CF2">
        <w:rPr>
          <w:rFonts w:ascii="Times New Roman" w:hAnsi="Times New Roman" w:cs="Times New Roman"/>
          <w:sz w:val="24"/>
          <w:szCs w:val="24"/>
          <w:lang w:val="uk-UA"/>
        </w:rPr>
        <w:t>, зустріти добрих і надійних друзів. А особливо</w:t>
      </w:r>
      <w:r w:rsidR="006D61E9">
        <w:rPr>
          <w:rFonts w:ascii="Times New Roman" w:hAnsi="Times New Roman" w:cs="Times New Roman"/>
          <w:sz w:val="24"/>
          <w:szCs w:val="24"/>
          <w:lang w:val="uk-UA"/>
        </w:rPr>
        <w:t xml:space="preserve">, нашим дорогим </w:t>
      </w:r>
      <w:proofErr w:type="spellStart"/>
      <w:r w:rsidR="006D61E9">
        <w:rPr>
          <w:rFonts w:ascii="Times New Roman" w:hAnsi="Times New Roman" w:cs="Times New Roman"/>
          <w:sz w:val="24"/>
          <w:szCs w:val="24"/>
          <w:lang w:val="uk-UA"/>
        </w:rPr>
        <w:t>пер</w:t>
      </w:r>
      <w:r>
        <w:rPr>
          <w:rFonts w:ascii="Times New Roman" w:hAnsi="Times New Roman" w:cs="Times New Roman"/>
          <w:sz w:val="24"/>
          <w:szCs w:val="24"/>
          <w:lang w:val="uk-UA"/>
        </w:rPr>
        <w:t>ш</w:t>
      </w:r>
      <w:r w:rsidR="006D61E9">
        <w:rPr>
          <w:rFonts w:ascii="Times New Roman" w:hAnsi="Times New Roman" w:cs="Times New Roman"/>
          <w:sz w:val="24"/>
          <w:szCs w:val="24"/>
          <w:lang w:val="uk-UA"/>
        </w:rPr>
        <w:t>ачкам</w:t>
      </w:r>
      <w:proofErr w:type="spellEnd"/>
      <w:r w:rsidR="006D61E9">
        <w:rPr>
          <w:rFonts w:ascii="Times New Roman" w:hAnsi="Times New Roman" w:cs="Times New Roman"/>
          <w:sz w:val="24"/>
          <w:szCs w:val="24"/>
          <w:lang w:val="uk-UA"/>
        </w:rPr>
        <w:t xml:space="preserve"> – ніколи не зупинятися на дорозі Знань, вона цікава і по-своєму не скінчена!</w:t>
      </w:r>
    </w:p>
    <w:p w:rsidR="009A6CF2" w:rsidRDefault="006D61E9" w:rsidP="006D61E9">
      <w:pPr>
        <w:pStyle w:val="a3"/>
        <w:jc w:val="center"/>
        <w:rPr>
          <w:rFonts w:ascii="Times New Roman" w:hAnsi="Times New Roman" w:cs="Times New Roman"/>
          <w:i/>
          <w:color w:val="4F81BD" w:themeColor="accen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i/>
          <w:color w:val="4F81BD" w:themeColor="accent1"/>
          <w:sz w:val="24"/>
          <w:szCs w:val="24"/>
          <w:lang w:val="uk-UA"/>
        </w:rPr>
        <w:t>Щасти</w:t>
      </w:r>
      <w:proofErr w:type="spellEnd"/>
      <w:r>
        <w:rPr>
          <w:rFonts w:ascii="Times New Roman" w:hAnsi="Times New Roman" w:cs="Times New Roman"/>
          <w:i/>
          <w:color w:val="4F81BD" w:themeColor="accent1"/>
          <w:sz w:val="24"/>
          <w:szCs w:val="24"/>
          <w:lang w:val="uk-UA"/>
        </w:rPr>
        <w:t xml:space="preserve"> Вам!</w:t>
      </w:r>
    </w:p>
    <w:p w:rsidR="006D61E9" w:rsidRPr="006D61E9" w:rsidRDefault="006D61E9" w:rsidP="006D61E9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дакція «Шкільний альманах»</w:t>
      </w:r>
    </w:p>
    <w:p w:rsidR="006D61E9" w:rsidRDefault="006D61E9" w:rsidP="006D61E9">
      <w:pPr>
        <w:pStyle w:val="a3"/>
        <w:jc w:val="both"/>
        <w:rPr>
          <w:rFonts w:ascii="Times New Roman" w:hAnsi="Times New Roman" w:cs="Times New Roman"/>
          <w:color w:val="FF0000"/>
          <w:sz w:val="40"/>
          <w:szCs w:val="40"/>
          <w:lang w:val="uk-UA"/>
        </w:rPr>
        <w:sectPr w:rsidR="006D61E9" w:rsidSect="00787F5D">
          <w:type w:val="continuous"/>
          <w:pgSz w:w="11906" w:h="16838"/>
          <w:pgMar w:top="426" w:right="566" w:bottom="567" w:left="567" w:header="288" w:footer="125" w:gutter="0"/>
          <w:cols w:num="2" w:space="283"/>
          <w:docGrid w:linePitch="360"/>
        </w:sectPr>
      </w:pPr>
    </w:p>
    <w:p w:rsidR="003E6D61" w:rsidRDefault="003E6D61" w:rsidP="003E6D61">
      <w:pPr>
        <w:pStyle w:val="a3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DA28EC" w:rsidRDefault="00DA28EC" w:rsidP="00DA28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DA28EC" w:rsidSect="00787F5D">
          <w:type w:val="continuous"/>
          <w:pgSz w:w="11906" w:h="16838"/>
          <w:pgMar w:top="426" w:right="566" w:bottom="567" w:left="567" w:header="288" w:footer="125" w:gutter="0"/>
          <w:cols w:space="708"/>
          <w:docGrid w:linePitch="360"/>
        </w:sectPr>
      </w:pPr>
    </w:p>
    <w:p w:rsidR="00DA28EC" w:rsidRPr="00DA28EC" w:rsidRDefault="00DA28EC" w:rsidP="00DA28E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DA28E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АЛІ ШКІЛЬНІ ОЛІМПІЙСЬКІ ІГРИ </w:t>
      </w:r>
    </w:p>
    <w:p w:rsidR="00DA28EC" w:rsidRDefault="00DA28EC" w:rsidP="00DA28E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 xml:space="preserve">11.09.15 року в </w:t>
      </w:r>
      <w:proofErr w:type="spellStart"/>
      <w:r w:rsidRPr="00DA28EC">
        <w:rPr>
          <w:rFonts w:ascii="Times New Roman" w:hAnsi="Times New Roman" w:cs="Times New Roman"/>
          <w:sz w:val="24"/>
          <w:szCs w:val="24"/>
          <w:lang w:val="uk-UA"/>
        </w:rPr>
        <w:t>Олексіївській</w:t>
      </w:r>
      <w:proofErr w:type="spellEnd"/>
      <w:r w:rsidRPr="00DA28EC">
        <w:rPr>
          <w:rFonts w:ascii="Times New Roman" w:hAnsi="Times New Roman" w:cs="Times New Roman"/>
          <w:sz w:val="24"/>
          <w:szCs w:val="24"/>
          <w:lang w:val="uk-UA"/>
        </w:rPr>
        <w:t xml:space="preserve"> ЗОШ традиційно відбулися </w:t>
      </w:r>
      <w:r w:rsidRPr="00DA28E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DA28EC">
        <w:rPr>
          <w:rFonts w:ascii="Times New Roman" w:hAnsi="Times New Roman" w:cs="Times New Roman"/>
          <w:sz w:val="24"/>
          <w:szCs w:val="24"/>
          <w:lang w:val="uk-UA"/>
        </w:rPr>
        <w:t xml:space="preserve"> малі шкільні Олімпійські ігри.</w:t>
      </w:r>
    </w:p>
    <w:p w:rsidR="002F219A" w:rsidRPr="00DA28EC" w:rsidRDefault="002F219A" w:rsidP="00DA28E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184" cy="2474259"/>
            <wp:effectExtent l="19050" t="0" r="6366" b="0"/>
            <wp:docPr id="4" name="Рисунок 4" descr="C:\Users\Администратор\Desktop\Новая папка (5)\IMG_20150911_12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5)\IMG_20150911_1231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66" cy="247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8EC" w:rsidRPr="00DA28EC" w:rsidRDefault="00DA28EC" w:rsidP="00DA28E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 xml:space="preserve">Церемонія відкриття пройшла на шкільному подвір’ї, юних спортсменів зустрічали театралізовані боги Олімпу. Після побажань юні спортсмени проголосили урочисту клятву, краща спортсменка школи Бутенко Юлія запалила Олімпійський вогонь. </w:t>
      </w:r>
    </w:p>
    <w:p w:rsidR="00DA28EC" w:rsidRPr="00DA28EC" w:rsidRDefault="00DA28EC" w:rsidP="00DA28E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о закінченню церемонії відкриття учні перейшли до спортивного майданчика, де у </w:t>
      </w:r>
      <w:r w:rsidRPr="00DA28EC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пруженій боротьбі розігрувалися комплекти нагород.</w:t>
      </w:r>
    </w:p>
    <w:p w:rsidR="00DA28EC" w:rsidRPr="00DA28EC" w:rsidRDefault="00DA28EC" w:rsidP="00DA28E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 </w:t>
      </w:r>
      <w:proofErr w:type="spellStart"/>
      <w:r w:rsidRPr="00DA28EC">
        <w:rPr>
          <w:rFonts w:ascii="Times New Roman" w:hAnsi="Times New Roman" w:cs="Times New Roman"/>
          <w:sz w:val="24"/>
          <w:szCs w:val="24"/>
          <w:lang w:val="uk-UA"/>
        </w:rPr>
        <w:t>ци</w:t>
      </w:r>
      <w:proofErr w:type="spellEnd"/>
      <w:r w:rsidRPr="00DA28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78C8">
        <w:rPr>
          <w:rFonts w:ascii="Times New Roman" w:hAnsi="Times New Roman" w:cs="Times New Roman"/>
          <w:sz w:val="24"/>
          <w:szCs w:val="24"/>
          <w:lang w:val="uk-UA"/>
        </w:rPr>
        <w:t xml:space="preserve"> малих шкільних О</w:t>
      </w:r>
      <w:r w:rsidRPr="00DA28EC">
        <w:rPr>
          <w:rFonts w:ascii="Times New Roman" w:hAnsi="Times New Roman" w:cs="Times New Roman"/>
          <w:sz w:val="24"/>
          <w:szCs w:val="24"/>
          <w:lang w:val="uk-UA"/>
        </w:rPr>
        <w:t xml:space="preserve">лімпійських іграх нагороди розігрувалися у бігу на 30 м, стрибках у довжину з місця, підтягуванні, стрибках через скакалку, гнучкості, </w:t>
      </w:r>
      <w:proofErr w:type="spellStart"/>
      <w:r w:rsidRPr="00DA28EC">
        <w:rPr>
          <w:rFonts w:ascii="Times New Roman" w:hAnsi="Times New Roman" w:cs="Times New Roman"/>
          <w:sz w:val="24"/>
          <w:szCs w:val="24"/>
          <w:lang w:val="uk-UA"/>
        </w:rPr>
        <w:t>стрітболу</w:t>
      </w:r>
      <w:proofErr w:type="spellEnd"/>
      <w:r w:rsidRPr="00DA28EC">
        <w:rPr>
          <w:rFonts w:ascii="Times New Roman" w:hAnsi="Times New Roman" w:cs="Times New Roman"/>
          <w:sz w:val="24"/>
          <w:szCs w:val="24"/>
          <w:lang w:val="uk-UA"/>
        </w:rPr>
        <w:t>, шахах  та міні-футболі.</w:t>
      </w:r>
    </w:p>
    <w:p w:rsidR="00DA28EC" w:rsidRPr="00DA28EC" w:rsidRDefault="00DA28EC" w:rsidP="00DA28EC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 xml:space="preserve">У напруженій боротьбі переможцями стали: 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Гаєва В. та Притула М. (біг 30 м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Мазурик І. та Бутенко Ю. (стрибки у довжину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Костюк В. та Полторацька А. (підтягування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Шумілова В. та Пшеніцин А. (стрибки через скакалку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Басенко Л. та Зіновський М. (гнучкість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Учні 9 класу (</w:t>
      </w:r>
      <w:proofErr w:type="spellStart"/>
      <w:r w:rsidRPr="00DA28EC">
        <w:rPr>
          <w:rFonts w:ascii="Times New Roman" w:hAnsi="Times New Roman" w:cs="Times New Roman"/>
          <w:sz w:val="24"/>
          <w:szCs w:val="24"/>
          <w:lang w:val="uk-UA"/>
        </w:rPr>
        <w:t>стрітбол</w:t>
      </w:r>
      <w:proofErr w:type="spellEnd"/>
      <w:r w:rsidRPr="00DA28EC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Романюк О. та Дорохова Я. (шахи);</w:t>
      </w:r>
    </w:p>
    <w:p w:rsidR="00DA28EC" w:rsidRPr="00DA28EC" w:rsidRDefault="00DA28EC" w:rsidP="00DA28E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Учні 5 класу (міні-футбол).</w:t>
      </w:r>
    </w:p>
    <w:p w:rsidR="00DA28EC" w:rsidRPr="00DA28EC" w:rsidRDefault="00DA28EC" w:rsidP="00DA28E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Усі призери були нагороджені грамотами відповідного ґатунку,  а чемпіони ще й традиційно вербовими віночками.</w:t>
      </w:r>
    </w:p>
    <w:p w:rsidR="00DA28EC" w:rsidRPr="00DA28EC" w:rsidRDefault="00DA28EC" w:rsidP="00D169C5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DA28EC">
        <w:rPr>
          <w:rFonts w:ascii="Times New Roman" w:hAnsi="Times New Roman" w:cs="Times New Roman"/>
          <w:sz w:val="24"/>
          <w:szCs w:val="24"/>
          <w:lang w:val="uk-UA"/>
        </w:rPr>
        <w:t>На змаганнях панувала радісна атмосфера,  а осіннє сонце щедро дарувало спортсменам свої ласкаві промінчики.</w:t>
      </w:r>
    </w:p>
    <w:p w:rsidR="002F219A" w:rsidRDefault="00DA28EC" w:rsidP="00DA28EC">
      <w:pPr>
        <w:pStyle w:val="a3"/>
        <w:jc w:val="right"/>
        <w:rPr>
          <w:rFonts w:ascii="Monotype Corsiva" w:hAnsi="Monotype Corsiva" w:cs="Times New Roman"/>
          <w:sz w:val="24"/>
          <w:szCs w:val="24"/>
          <w:lang w:val="uk-UA"/>
        </w:rPr>
        <w:sectPr w:rsidR="002F219A" w:rsidSect="00787F5D">
          <w:type w:val="continuous"/>
          <w:pgSz w:w="11906" w:h="16838"/>
          <w:pgMar w:top="426" w:right="566" w:bottom="567" w:left="567" w:header="288" w:footer="125" w:gutter="0"/>
          <w:cols w:num="2" w:space="708"/>
          <w:docGrid w:linePitch="360"/>
        </w:sectPr>
      </w:pPr>
      <w:r w:rsidRPr="00DA28EC">
        <w:rPr>
          <w:rFonts w:ascii="Monotype Corsiva" w:hAnsi="Monotype Corsiva" w:cs="Times New Roman"/>
          <w:sz w:val="24"/>
          <w:szCs w:val="24"/>
          <w:lang w:val="uk-UA"/>
        </w:rPr>
        <w:t xml:space="preserve">Рада фізоргів  </w:t>
      </w:r>
    </w:p>
    <w:p w:rsidR="009A4C46" w:rsidRDefault="0040246D" w:rsidP="009917DF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3E6D61" w:rsidRDefault="003E6D61" w:rsidP="003E6D61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75F21"/>
          <w:sz w:val="28"/>
          <w:szCs w:val="28"/>
          <w:lang w:val="uk-UA" w:eastAsia="ru-RU"/>
        </w:rPr>
        <w:sectPr w:rsidR="003E6D61" w:rsidSect="00787F5D">
          <w:type w:val="continuous"/>
          <w:pgSz w:w="11906" w:h="16838"/>
          <w:pgMar w:top="426" w:right="566" w:bottom="567" w:left="567" w:header="288" w:footer="125" w:gutter="0"/>
          <w:cols w:space="708"/>
          <w:docGrid w:linePitch="360"/>
        </w:sectPr>
      </w:pPr>
    </w:p>
    <w:p w:rsidR="00787F5D" w:rsidRDefault="001F1497" w:rsidP="001F1497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1F1497">
        <w:rPr>
          <w:rFonts w:ascii="Times New Roman" w:hAnsi="Times New Roman"/>
          <w:b/>
          <w:sz w:val="24"/>
          <w:szCs w:val="24"/>
          <w:lang w:val="uk-UA"/>
        </w:rPr>
        <w:lastRenderedPageBreak/>
        <w:t>Правила поведінки п</w:t>
      </w:r>
      <w:r w:rsidR="007A78C8">
        <w:rPr>
          <w:rFonts w:ascii="Times New Roman" w:hAnsi="Times New Roman"/>
          <w:b/>
          <w:sz w:val="24"/>
          <w:szCs w:val="24"/>
          <w:lang w:val="uk-UA"/>
        </w:rPr>
        <w:t>ри виникненні пожежі у будинку</w:t>
      </w:r>
    </w:p>
    <w:p w:rsidR="001F1497" w:rsidRPr="001F1497" w:rsidRDefault="007A78C8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22 вересня ми провели виховну годину з теми</w:t>
      </w:r>
      <w:r w:rsidR="001F1497" w:rsidRPr="001F1497">
        <w:rPr>
          <w:rFonts w:ascii="Times New Roman" w:hAnsi="Times New Roman"/>
          <w:sz w:val="24"/>
          <w:szCs w:val="24"/>
          <w:lang w:val="uk-UA"/>
        </w:rPr>
        <w:t xml:space="preserve"> «Правила поведінки при виникненні пожежі у будинку».</w:t>
      </w:r>
    </w:p>
    <w:p w:rsidR="001F1497" w:rsidRPr="001F1497" w:rsidRDefault="001F1497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1497">
        <w:rPr>
          <w:rFonts w:ascii="Times New Roman" w:hAnsi="Times New Roman"/>
          <w:sz w:val="24"/>
          <w:szCs w:val="24"/>
          <w:lang w:val="uk-UA"/>
        </w:rPr>
        <w:t xml:space="preserve">  Форма роботи: аналіз життєвих ситуацій.</w:t>
      </w:r>
    </w:p>
    <w:p w:rsidR="001F1497" w:rsidRPr="001F1497" w:rsidRDefault="001F1497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1497">
        <w:rPr>
          <w:rFonts w:ascii="Times New Roman" w:hAnsi="Times New Roman"/>
          <w:sz w:val="24"/>
          <w:szCs w:val="24"/>
          <w:lang w:val="uk-UA"/>
        </w:rPr>
        <w:lastRenderedPageBreak/>
        <w:t xml:space="preserve">  Як каже народна мудрість «Краще раз побачити, ніж</w:t>
      </w:r>
      <w:r w:rsidR="007A78C8">
        <w:rPr>
          <w:rFonts w:ascii="Times New Roman" w:hAnsi="Times New Roman"/>
          <w:sz w:val="24"/>
          <w:szCs w:val="24"/>
          <w:lang w:val="uk-UA"/>
        </w:rPr>
        <w:t xml:space="preserve"> сім</w:t>
      </w:r>
      <w:r w:rsidRPr="001F1497">
        <w:rPr>
          <w:rFonts w:ascii="Times New Roman" w:hAnsi="Times New Roman"/>
          <w:sz w:val="24"/>
          <w:szCs w:val="24"/>
          <w:lang w:val="uk-UA"/>
        </w:rPr>
        <w:t xml:space="preserve"> раз почути». Вогонь людині друг, але якщо він потрапив у невмілі руки, то може стати грізним ворогом.</w:t>
      </w:r>
    </w:p>
    <w:p w:rsidR="001F1497" w:rsidRDefault="001F1497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1497">
        <w:rPr>
          <w:rFonts w:ascii="Times New Roman" w:hAnsi="Times New Roman"/>
          <w:sz w:val="24"/>
          <w:szCs w:val="24"/>
          <w:lang w:val="uk-UA"/>
        </w:rPr>
        <w:t xml:space="preserve">  Тому і завдання, яке стояло перед нами на виховній годині – це закріплення вмінь навичок, </w:t>
      </w:r>
      <w:r w:rsidR="007A78C8">
        <w:rPr>
          <w:rFonts w:ascii="Times New Roman" w:hAnsi="Times New Roman"/>
          <w:sz w:val="24"/>
          <w:szCs w:val="24"/>
          <w:lang w:val="uk-UA"/>
        </w:rPr>
        <w:lastRenderedPageBreak/>
        <w:t>які здобу</w:t>
      </w:r>
      <w:r w:rsidRPr="001F1497">
        <w:rPr>
          <w:rFonts w:ascii="Times New Roman" w:hAnsi="Times New Roman"/>
          <w:sz w:val="24"/>
          <w:szCs w:val="24"/>
          <w:lang w:val="uk-UA"/>
        </w:rPr>
        <w:t>ті</w:t>
      </w:r>
      <w:r w:rsidR="007A78C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1497">
        <w:rPr>
          <w:rFonts w:ascii="Times New Roman" w:hAnsi="Times New Roman"/>
          <w:sz w:val="24"/>
          <w:szCs w:val="24"/>
          <w:lang w:val="uk-UA"/>
        </w:rPr>
        <w:t>знання на уроках</w:t>
      </w:r>
      <w:r w:rsidR="007A78C8">
        <w:rPr>
          <w:rFonts w:ascii="Times New Roman" w:hAnsi="Times New Roman"/>
          <w:sz w:val="24"/>
          <w:szCs w:val="24"/>
          <w:lang w:val="uk-UA"/>
        </w:rPr>
        <w:t xml:space="preserve"> курсу «Основи здоров’я»</w:t>
      </w:r>
      <w:r w:rsidRPr="001F1497">
        <w:rPr>
          <w:rFonts w:ascii="Times New Roman" w:hAnsi="Times New Roman"/>
          <w:sz w:val="24"/>
          <w:szCs w:val="24"/>
          <w:lang w:val="uk-UA"/>
        </w:rPr>
        <w:t xml:space="preserve"> в конкретній сит</w:t>
      </w:r>
      <w:r w:rsidR="007A78C8">
        <w:rPr>
          <w:rFonts w:ascii="Times New Roman" w:hAnsi="Times New Roman"/>
          <w:sz w:val="24"/>
          <w:szCs w:val="24"/>
          <w:lang w:val="uk-UA"/>
        </w:rPr>
        <w:t>уації. Адже тільки тоді, коли</w:t>
      </w:r>
      <w:r w:rsidRPr="001F1497">
        <w:rPr>
          <w:rFonts w:ascii="Times New Roman" w:hAnsi="Times New Roman"/>
          <w:sz w:val="24"/>
          <w:szCs w:val="24"/>
          <w:lang w:val="uk-UA"/>
        </w:rPr>
        <w:t xml:space="preserve"> знаєш, як поводитися в складній ситуації, ти впораєшся з нею.</w:t>
      </w:r>
    </w:p>
    <w:p w:rsidR="001F1497" w:rsidRPr="001F1497" w:rsidRDefault="001F1497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1497">
        <w:rPr>
          <w:rFonts w:ascii="Times New Roman" w:hAnsi="Times New Roman"/>
          <w:sz w:val="24"/>
          <w:szCs w:val="24"/>
          <w:lang w:val="uk-UA"/>
        </w:rPr>
        <w:t xml:space="preserve">  Ось декілька із розглянутих ситуацій:</w:t>
      </w:r>
    </w:p>
    <w:p w:rsidR="001F1497" w:rsidRPr="001F1497" w:rsidRDefault="001F1497" w:rsidP="001F149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497">
        <w:rPr>
          <w:rFonts w:ascii="Times New Roman" w:hAnsi="Times New Roman" w:cs="Times New Roman"/>
          <w:sz w:val="24"/>
          <w:szCs w:val="24"/>
          <w:lang w:val="uk-UA"/>
        </w:rPr>
        <w:t>Пожежа у сусідньому будинку. Твої дії після виклику поже</w:t>
      </w:r>
      <w:r w:rsidR="007A78C8">
        <w:rPr>
          <w:rFonts w:ascii="Times New Roman" w:hAnsi="Times New Roman" w:cs="Times New Roman"/>
          <w:sz w:val="24"/>
          <w:szCs w:val="24"/>
          <w:lang w:val="uk-UA"/>
        </w:rPr>
        <w:t>жної охорони?</w:t>
      </w:r>
    </w:p>
    <w:p w:rsidR="001F1497" w:rsidRPr="001F1497" w:rsidRDefault="001F1497" w:rsidP="001F149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497">
        <w:rPr>
          <w:rFonts w:ascii="Times New Roman" w:hAnsi="Times New Roman" w:cs="Times New Roman"/>
          <w:sz w:val="24"/>
          <w:szCs w:val="24"/>
          <w:lang w:val="uk-UA"/>
        </w:rPr>
        <w:t>Як гасити пожежі в будин</w:t>
      </w:r>
      <w:r w:rsidR="007A78C8">
        <w:rPr>
          <w:rFonts w:ascii="Times New Roman" w:hAnsi="Times New Roman" w:cs="Times New Roman"/>
          <w:sz w:val="24"/>
          <w:szCs w:val="24"/>
          <w:lang w:val="uk-UA"/>
        </w:rPr>
        <w:t>ку в початковій стадії горіння?</w:t>
      </w:r>
    </w:p>
    <w:p w:rsidR="001F1497" w:rsidRPr="001F1497" w:rsidRDefault="001F1497" w:rsidP="001F149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F1497">
        <w:rPr>
          <w:rFonts w:ascii="Times New Roman" w:hAnsi="Times New Roman" w:cs="Times New Roman"/>
          <w:sz w:val="24"/>
          <w:szCs w:val="24"/>
          <w:lang w:val="uk-UA"/>
        </w:rPr>
        <w:t>Як допомогт</w:t>
      </w:r>
      <w:r w:rsidR="007A78C8">
        <w:rPr>
          <w:rFonts w:ascii="Times New Roman" w:hAnsi="Times New Roman" w:cs="Times New Roman"/>
          <w:sz w:val="24"/>
          <w:szCs w:val="24"/>
          <w:lang w:val="uk-UA"/>
        </w:rPr>
        <w:t>и людям на яких загорівся одяг?</w:t>
      </w:r>
    </w:p>
    <w:p w:rsidR="001F1497" w:rsidRPr="001F1497" w:rsidRDefault="007A78C8" w:rsidP="001F1497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дихати під час пожежі тощо</w:t>
      </w:r>
      <w:r w:rsidR="001F1497" w:rsidRPr="001F14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F1497" w:rsidRPr="001F1497" w:rsidRDefault="001F1497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1497">
        <w:rPr>
          <w:rFonts w:ascii="Times New Roman" w:hAnsi="Times New Roman"/>
          <w:sz w:val="24"/>
          <w:szCs w:val="24"/>
          <w:lang w:val="uk-UA"/>
        </w:rPr>
        <w:lastRenderedPageBreak/>
        <w:t xml:space="preserve"> Учні відповідали, відтворювали дії, аналізували ту чи іншу ситуацію.</w:t>
      </w:r>
    </w:p>
    <w:p w:rsidR="001F1497" w:rsidRPr="001F1497" w:rsidRDefault="007A78C8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Активними були</w:t>
      </w:r>
      <w:r w:rsidR="001F1497" w:rsidRPr="001F1497">
        <w:rPr>
          <w:rFonts w:ascii="Times New Roman" w:hAnsi="Times New Roman"/>
          <w:sz w:val="24"/>
          <w:szCs w:val="24"/>
          <w:lang w:val="uk-UA"/>
        </w:rPr>
        <w:t xml:space="preserve"> Явеляк Х., Кононець Є.,  Зелінський О., Шумілова В., Бутенко В., Бутенко Ю..</w:t>
      </w:r>
    </w:p>
    <w:p w:rsidR="001F1497" w:rsidRDefault="001F1497" w:rsidP="001F149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1F1497">
        <w:rPr>
          <w:rFonts w:ascii="Times New Roman" w:hAnsi="Times New Roman"/>
          <w:sz w:val="24"/>
          <w:szCs w:val="24"/>
          <w:lang w:val="uk-UA"/>
        </w:rPr>
        <w:t xml:space="preserve">  Ось так  на виховних годинах ми проводимо пожежну профілактику, бо будь-яка пожежа – це лихо.  І треба вміти його </w:t>
      </w:r>
      <w:r w:rsidR="007A78C8">
        <w:rPr>
          <w:rFonts w:ascii="Times New Roman" w:hAnsi="Times New Roman"/>
          <w:sz w:val="24"/>
          <w:szCs w:val="24"/>
          <w:lang w:val="uk-UA"/>
        </w:rPr>
        <w:t>попередити</w:t>
      </w:r>
      <w:r w:rsidR="000F4751">
        <w:rPr>
          <w:rFonts w:ascii="Times New Roman" w:hAnsi="Times New Roman"/>
          <w:sz w:val="24"/>
          <w:szCs w:val="24"/>
          <w:lang w:val="uk-UA"/>
        </w:rPr>
        <w:t>, вчасно подати руку</w:t>
      </w:r>
      <w:r w:rsidRPr="001F1497">
        <w:rPr>
          <w:rFonts w:ascii="Times New Roman" w:hAnsi="Times New Roman"/>
          <w:sz w:val="24"/>
          <w:szCs w:val="24"/>
          <w:lang w:val="uk-UA"/>
        </w:rPr>
        <w:t xml:space="preserve"> допомоги</w:t>
      </w:r>
      <w:r w:rsidR="000F4751">
        <w:rPr>
          <w:rFonts w:ascii="Times New Roman" w:hAnsi="Times New Roman"/>
          <w:sz w:val="24"/>
          <w:szCs w:val="24"/>
          <w:lang w:val="uk-UA"/>
        </w:rPr>
        <w:t xml:space="preserve"> потерпілим,</w:t>
      </w:r>
      <w:r w:rsidRPr="001F1497">
        <w:rPr>
          <w:rFonts w:ascii="Times New Roman" w:hAnsi="Times New Roman"/>
          <w:sz w:val="24"/>
          <w:szCs w:val="24"/>
          <w:lang w:val="uk-UA"/>
        </w:rPr>
        <w:t xml:space="preserve"> вміти самому собі дати раду, мати елементарні навички дій під час пожежі.</w:t>
      </w:r>
    </w:p>
    <w:p w:rsidR="001F1497" w:rsidRDefault="001F1497" w:rsidP="001F1497">
      <w:pPr>
        <w:spacing w:after="0" w:line="240" w:lineRule="auto"/>
        <w:jc w:val="right"/>
        <w:rPr>
          <w:rFonts w:ascii="Monotype Corsiva" w:hAnsi="Monotype Corsiva"/>
          <w:sz w:val="28"/>
          <w:szCs w:val="28"/>
          <w:lang w:val="uk-UA"/>
        </w:rPr>
      </w:pPr>
      <w:r w:rsidRPr="001F1497">
        <w:rPr>
          <w:rFonts w:ascii="Monotype Corsiva" w:hAnsi="Monotype Corsiva"/>
          <w:sz w:val="28"/>
          <w:szCs w:val="28"/>
          <w:lang w:val="uk-UA"/>
        </w:rPr>
        <w:t xml:space="preserve">Підготувала </w:t>
      </w:r>
    </w:p>
    <w:p w:rsidR="001F1497" w:rsidRPr="001F1497" w:rsidRDefault="001F1497" w:rsidP="001F14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1F1497">
        <w:rPr>
          <w:rFonts w:ascii="Monotype Corsiva" w:hAnsi="Monotype Corsiva"/>
          <w:sz w:val="28"/>
          <w:szCs w:val="28"/>
          <w:lang w:val="uk-UA"/>
        </w:rPr>
        <w:t>староста 9 класу Бутенко Юлія</w:t>
      </w:r>
    </w:p>
    <w:p w:rsidR="00787F5D" w:rsidRDefault="00787F5D" w:rsidP="00787F5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sectPr w:rsidR="00787F5D" w:rsidSect="00766F35">
          <w:type w:val="continuous"/>
          <w:pgSz w:w="11906" w:h="16838"/>
          <w:pgMar w:top="820" w:right="566" w:bottom="567" w:left="567" w:header="430" w:footer="558" w:gutter="0"/>
          <w:cols w:num="2" w:space="708"/>
          <w:docGrid w:linePitch="360"/>
        </w:sectPr>
      </w:pPr>
    </w:p>
    <w:p w:rsidR="003E6D61" w:rsidRPr="00787F5D" w:rsidRDefault="003E6D61" w:rsidP="00787F5D">
      <w:pPr>
        <w:pStyle w:val="a3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7B42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</w:t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3E6D61" w:rsidRDefault="003E6D61" w:rsidP="003E6D61">
      <w:pPr>
        <w:pStyle w:val="a3"/>
        <w:jc w:val="center"/>
        <w:rPr>
          <w:rFonts w:ascii="Times New Roman" w:eastAsia="Times New Roman" w:hAnsi="Times New Roman" w:cs="Times New Roman"/>
          <w:color w:val="E36C0A" w:themeColor="accent6" w:themeShade="BF"/>
          <w:sz w:val="28"/>
          <w:szCs w:val="28"/>
          <w:lang w:val="uk-UA" w:eastAsia="ru-RU"/>
        </w:rPr>
        <w:sectPr w:rsidR="003E6D61" w:rsidSect="00766F35">
          <w:type w:val="continuous"/>
          <w:pgSz w:w="11906" w:h="16838"/>
          <w:pgMar w:top="820" w:right="566" w:bottom="567" w:left="567" w:header="430" w:footer="558" w:gutter="0"/>
          <w:cols w:space="708"/>
          <w:docGrid w:linePitch="360"/>
        </w:sectPr>
      </w:pPr>
    </w:p>
    <w:p w:rsidR="00D169C5" w:rsidRPr="00D169C5" w:rsidRDefault="00D169C5" w:rsidP="00D169C5">
      <w:pPr>
        <w:pStyle w:val="ae"/>
        <w:pBdr>
          <w:bottom w:val="single" w:sz="4" w:space="0" w:color="4F81BD" w:themeColor="accent1"/>
        </w:pBdr>
        <w:spacing w:before="0" w:after="0" w:line="240" w:lineRule="auto"/>
        <w:ind w:left="0" w:right="70" w:firstLine="142"/>
        <w:rPr>
          <w:rStyle w:val="ad"/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uk-UA"/>
        </w:rPr>
      </w:pPr>
      <w:r w:rsidRPr="00D169C5">
        <w:rPr>
          <w:rStyle w:val="ad"/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lastRenderedPageBreak/>
        <w:t>Лайливі слова українською мовою</w:t>
      </w:r>
    </w:p>
    <w:p w:rsidR="00D169C5" w:rsidRPr="00D169C5" w:rsidRDefault="00D169C5" w:rsidP="00D169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D169C5">
        <w:rPr>
          <w:rFonts w:ascii="Times New Roman" w:hAnsi="Times New Roman"/>
          <w:sz w:val="24"/>
          <w:szCs w:val="24"/>
          <w:lang w:val="uk-UA"/>
        </w:rPr>
        <w:t xml:space="preserve">Ми зауважуємо , що зараз молодь використовує багато лайливих </w:t>
      </w:r>
      <w:r w:rsidR="000F4751">
        <w:rPr>
          <w:rFonts w:ascii="Times New Roman" w:hAnsi="Times New Roman"/>
          <w:sz w:val="24"/>
          <w:szCs w:val="24"/>
          <w:lang w:val="uk-UA"/>
        </w:rPr>
        <w:t>слів і погано не тільки те, що вони</w:t>
      </w:r>
      <w:r w:rsidRPr="00D169C5">
        <w:rPr>
          <w:rFonts w:ascii="Times New Roman" w:hAnsi="Times New Roman"/>
          <w:sz w:val="24"/>
          <w:szCs w:val="24"/>
          <w:lang w:val="uk-UA"/>
        </w:rPr>
        <w:t xml:space="preserve"> використовують погані слова, а ще й те</w:t>
      </w:r>
      <w:r w:rsidR="000F4751">
        <w:rPr>
          <w:rFonts w:ascii="Times New Roman" w:hAnsi="Times New Roman"/>
          <w:sz w:val="24"/>
          <w:szCs w:val="24"/>
          <w:lang w:val="uk-UA"/>
        </w:rPr>
        <w:t>,</w:t>
      </w:r>
      <w:r w:rsidRPr="00D169C5">
        <w:rPr>
          <w:rFonts w:ascii="Times New Roman" w:hAnsi="Times New Roman"/>
          <w:sz w:val="24"/>
          <w:szCs w:val="24"/>
          <w:lang w:val="uk-UA"/>
        </w:rPr>
        <w:t xml:space="preserve"> що ці слова не є словами української мови. І така інформація надихнула мене на написання такої незвичайної статті. Отже, шановні українці, якщо лаєтесь, то робіть це рідн</w:t>
      </w:r>
      <w:r w:rsidR="000F4751">
        <w:rPr>
          <w:rFonts w:ascii="Times New Roman" w:hAnsi="Times New Roman"/>
          <w:sz w:val="24"/>
          <w:szCs w:val="24"/>
          <w:lang w:val="uk-UA"/>
        </w:rPr>
        <w:t>ою</w:t>
      </w:r>
      <w:r w:rsidRPr="00D169C5">
        <w:rPr>
          <w:rFonts w:ascii="Times New Roman" w:hAnsi="Times New Roman"/>
          <w:sz w:val="24"/>
          <w:szCs w:val="24"/>
          <w:lang w:val="uk-UA"/>
        </w:rPr>
        <w:t xml:space="preserve"> мов</w:t>
      </w:r>
      <w:r w:rsidR="000F4751">
        <w:rPr>
          <w:rFonts w:ascii="Times New Roman" w:hAnsi="Times New Roman"/>
          <w:sz w:val="24"/>
          <w:szCs w:val="24"/>
          <w:lang w:val="uk-UA"/>
        </w:rPr>
        <w:t>ою</w:t>
      </w:r>
      <w:r w:rsidRPr="00D169C5">
        <w:rPr>
          <w:rFonts w:ascii="Times New Roman" w:hAnsi="Times New Roman"/>
          <w:sz w:val="24"/>
          <w:szCs w:val="24"/>
          <w:lang w:val="uk-UA"/>
        </w:rPr>
        <w:t>, а краще взагалі не використовуйте лайливі слова</w:t>
      </w:r>
      <w:r w:rsidR="000F4751">
        <w:rPr>
          <w:rFonts w:ascii="Times New Roman" w:hAnsi="Times New Roman"/>
          <w:sz w:val="24"/>
          <w:szCs w:val="24"/>
          <w:lang w:val="uk-UA"/>
        </w:rPr>
        <w:t>,</w:t>
      </w:r>
      <w:r w:rsidRPr="00D169C5">
        <w:rPr>
          <w:rFonts w:ascii="Times New Roman" w:hAnsi="Times New Roman"/>
          <w:sz w:val="24"/>
          <w:szCs w:val="24"/>
          <w:lang w:val="uk-UA"/>
        </w:rPr>
        <w:t xml:space="preserve"> і ваша мова стане гарною і мелодійною.</w:t>
      </w:r>
    </w:p>
    <w:p w:rsidR="00D169C5" w:rsidRPr="00D169C5" w:rsidRDefault="00D169C5" w:rsidP="00D169C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169C5">
        <w:rPr>
          <w:rFonts w:ascii="Times New Roman" w:hAnsi="Times New Roman"/>
          <w:sz w:val="24"/>
          <w:szCs w:val="24"/>
          <w:lang w:val="uk-UA"/>
        </w:rPr>
        <w:t>Прикладка:</w:t>
      </w:r>
    </w:p>
    <w:p w:rsidR="00D169C5" w:rsidRPr="00D169C5" w:rsidRDefault="00D169C5" w:rsidP="00D169C5">
      <w:pPr>
        <w:pStyle w:val="a4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169C5">
        <w:rPr>
          <w:rFonts w:ascii="Times New Roman" w:hAnsi="Times New Roman"/>
          <w:b/>
          <w:bCs/>
          <w:sz w:val="24"/>
          <w:szCs w:val="24"/>
        </w:rPr>
        <w:t>Бевзень</w:t>
      </w:r>
      <w:proofErr w:type="spellEnd"/>
      <w:r w:rsidRPr="00D169C5">
        <w:rPr>
          <w:rFonts w:ascii="Times New Roman" w:hAnsi="Times New Roman"/>
          <w:sz w:val="24"/>
          <w:szCs w:val="24"/>
        </w:rPr>
        <w:t> (</w:t>
      </w:r>
      <w:proofErr w:type="spellStart"/>
      <w:r w:rsidRPr="00D169C5">
        <w:rPr>
          <w:rFonts w:ascii="Times New Roman" w:hAnsi="Times New Roman"/>
          <w:sz w:val="24"/>
          <w:szCs w:val="24"/>
        </w:rPr>
        <w:t>лайл</w:t>
      </w:r>
      <w:proofErr w:type="spellEnd"/>
      <w:r w:rsidRPr="00D169C5">
        <w:rPr>
          <w:rFonts w:ascii="Times New Roman" w:hAnsi="Times New Roman"/>
          <w:sz w:val="24"/>
          <w:szCs w:val="24"/>
        </w:rPr>
        <w:t>.</w:t>
      </w:r>
      <w:proofErr w:type="gramEnd"/>
      <w:r w:rsidRPr="00D169C5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D169C5">
        <w:rPr>
          <w:rFonts w:ascii="Times New Roman" w:hAnsi="Times New Roman"/>
          <w:b/>
          <w:bCs/>
          <w:sz w:val="24"/>
          <w:szCs w:val="24"/>
        </w:rPr>
        <w:t>Вайло</w:t>
      </w:r>
      <w:proofErr w:type="spellEnd"/>
      <w:r w:rsidRPr="00D169C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йолоп</w:t>
      </w:r>
      <w:proofErr w:type="spellEnd"/>
      <w:r w:rsidRPr="00D169C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бовдур</w:t>
      </w:r>
      <w:proofErr w:type="spellEnd"/>
      <w:r w:rsidRPr="00D169C5">
        <w:rPr>
          <w:rFonts w:ascii="Times New Roman" w:hAnsi="Times New Roman"/>
          <w:sz w:val="24"/>
          <w:szCs w:val="24"/>
        </w:rPr>
        <w:t>)</w:t>
      </w:r>
      <w:r w:rsidR="000F4751">
        <w:rPr>
          <w:rFonts w:ascii="Times New Roman" w:hAnsi="Times New Roman"/>
          <w:sz w:val="24"/>
          <w:szCs w:val="24"/>
          <w:lang w:val="uk-UA"/>
        </w:rPr>
        <w:t>.</w:t>
      </w:r>
      <w:proofErr w:type="gramEnd"/>
    </w:p>
    <w:p w:rsidR="00D169C5" w:rsidRDefault="00D169C5" w:rsidP="00D169C5">
      <w:pPr>
        <w:pStyle w:val="a4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16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лупок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еважливо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</w:t>
      </w:r>
      <w:proofErr w:type="gram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ину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2. </w:t>
      </w:r>
      <w:proofErr w:type="gram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у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тивними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ами)</w:t>
      </w:r>
      <w:proofErr w:type="gramEnd"/>
    </w:p>
    <w:p w:rsidR="00D169C5" w:rsidRPr="00D169C5" w:rsidRDefault="00D169C5" w:rsidP="00D169C5">
      <w:pPr>
        <w:pStyle w:val="a4"/>
        <w:numPr>
          <w:ilvl w:val="0"/>
          <w:numId w:val="15"/>
        </w:numPr>
        <w:shd w:val="clear" w:color="auto" w:fill="FFFFFF"/>
        <w:tabs>
          <w:tab w:val="clear" w:pos="720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D169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оцюга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еважл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</w:t>
      </w:r>
      <w:proofErr w:type="gram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домна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на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ка не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ю</w:t>
      </w:r>
      <w:proofErr w:type="gram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діжок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брацтва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ійно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юючи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перебування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родяга,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исвіт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/ Про того,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ить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ись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потреби, часто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ючи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/ жарт. Про того,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ний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в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утній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. 2. Той,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то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ить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читися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-небудь</w:t>
      </w:r>
      <w:proofErr w:type="spellEnd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Start"/>
      <w:r w:rsidRPr="00D16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Знайдиб</w:t>
      </w:r>
      <w:proofErr w:type="gramStart"/>
      <w:r w:rsidRPr="00D169C5">
        <w:rPr>
          <w:rFonts w:ascii="Times New Roman" w:hAnsi="Times New Roman"/>
          <w:b/>
          <w:bCs/>
          <w:sz w:val="24"/>
          <w:szCs w:val="24"/>
        </w:rPr>
        <w:t>i</w:t>
      </w:r>
      <w:proofErr w:type="gramEnd"/>
      <w:r w:rsidRPr="00D169C5">
        <w:rPr>
          <w:rFonts w:ascii="Times New Roman" w:hAnsi="Times New Roman"/>
          <w:b/>
          <w:bCs/>
          <w:sz w:val="24"/>
          <w:szCs w:val="24"/>
        </w:rPr>
        <w:t>да</w:t>
      </w:r>
      <w:proofErr w:type="spellEnd"/>
    </w:p>
    <w:p w:rsidR="00D169C5" w:rsidRPr="00D169C5" w:rsidRDefault="000F4751" w:rsidP="00D169C5">
      <w:pPr>
        <w:numPr>
          <w:ilvl w:val="0"/>
          <w:numId w:val="15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С</w:t>
      </w:r>
      <w:proofErr w:type="spellStart"/>
      <w:r w:rsidR="00D169C5" w:rsidRPr="00D169C5">
        <w:rPr>
          <w:rFonts w:ascii="Times New Roman" w:hAnsi="Times New Roman"/>
          <w:b/>
          <w:bCs/>
          <w:sz w:val="24"/>
          <w:szCs w:val="24"/>
        </w:rPr>
        <w:t>хиблений</w:t>
      </w:r>
      <w:proofErr w:type="spellEnd"/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Йолоп</w:t>
      </w:r>
      <w:proofErr w:type="spellEnd"/>
      <w:r w:rsidRPr="00D169C5">
        <w:rPr>
          <w:rFonts w:ascii="Times New Roman" w:hAnsi="Times New Roman"/>
          <w:sz w:val="24"/>
          <w:szCs w:val="24"/>
        </w:rPr>
        <w:t> </w:t>
      </w:r>
      <w:proofErr w:type="gramStart"/>
      <w:r w:rsidRPr="00D169C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169C5">
        <w:rPr>
          <w:rFonts w:ascii="Times New Roman" w:hAnsi="Times New Roman"/>
          <w:sz w:val="24"/>
          <w:szCs w:val="24"/>
        </w:rPr>
        <w:t xml:space="preserve">Те </w:t>
      </w:r>
      <w:proofErr w:type="spellStart"/>
      <w:r w:rsidRPr="00D169C5">
        <w:rPr>
          <w:rFonts w:ascii="Times New Roman" w:hAnsi="Times New Roman"/>
          <w:sz w:val="24"/>
          <w:szCs w:val="24"/>
        </w:rPr>
        <w:t>саме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що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дурень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1; </w:t>
      </w:r>
      <w:proofErr w:type="spellStart"/>
      <w:r w:rsidRPr="00D169C5">
        <w:rPr>
          <w:rFonts w:ascii="Times New Roman" w:hAnsi="Times New Roman"/>
          <w:sz w:val="24"/>
          <w:szCs w:val="24"/>
        </w:rPr>
        <w:t>бевзь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недотепа. ** </w:t>
      </w:r>
      <w:proofErr w:type="spellStart"/>
      <w:proofErr w:type="gramStart"/>
      <w:r w:rsidRPr="00D169C5">
        <w:rPr>
          <w:rFonts w:ascii="Times New Roman" w:hAnsi="Times New Roman"/>
          <w:sz w:val="24"/>
          <w:szCs w:val="24"/>
        </w:rPr>
        <w:t>Йолоп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царя небесного – </w:t>
      </w:r>
      <w:proofErr w:type="spellStart"/>
      <w:r w:rsidRPr="00D169C5">
        <w:rPr>
          <w:rFonts w:ascii="Times New Roman" w:hAnsi="Times New Roman"/>
          <w:sz w:val="24"/>
          <w:szCs w:val="24"/>
        </w:rPr>
        <w:t>бовдур</w:t>
      </w:r>
      <w:proofErr w:type="spellEnd"/>
      <w:r w:rsidRPr="00D169C5">
        <w:rPr>
          <w:rFonts w:ascii="Times New Roman" w:hAnsi="Times New Roman"/>
          <w:sz w:val="24"/>
          <w:szCs w:val="24"/>
        </w:rPr>
        <w:t>, телепень.)</w:t>
      </w:r>
      <w:proofErr w:type="gramEnd"/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69C5">
        <w:rPr>
          <w:rFonts w:ascii="Times New Roman" w:hAnsi="Times New Roman"/>
          <w:b/>
          <w:bCs/>
          <w:sz w:val="24"/>
          <w:szCs w:val="24"/>
        </w:rPr>
        <w:t>Ст</w:t>
      </w:r>
      <w:proofErr w:type="gramEnd"/>
      <w:r w:rsidRPr="00D169C5">
        <w:rPr>
          <w:rFonts w:ascii="Times New Roman" w:hAnsi="Times New Roman"/>
          <w:b/>
          <w:bCs/>
          <w:sz w:val="24"/>
          <w:szCs w:val="24"/>
        </w:rPr>
        <w:t>éрво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 (1. труп </w:t>
      </w:r>
      <w:proofErr w:type="spellStart"/>
      <w:r w:rsidRPr="00D169C5">
        <w:rPr>
          <w:rFonts w:ascii="Times New Roman" w:hAnsi="Times New Roman"/>
          <w:sz w:val="24"/>
          <w:szCs w:val="24"/>
        </w:rPr>
        <w:t>тварини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; падаль. 2. </w:t>
      </w:r>
      <w:proofErr w:type="spellStart"/>
      <w:r w:rsidRPr="00D169C5">
        <w:rPr>
          <w:rFonts w:ascii="Times New Roman" w:hAnsi="Times New Roman"/>
          <w:sz w:val="24"/>
          <w:szCs w:val="24"/>
        </w:rPr>
        <w:t>розм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D169C5">
        <w:rPr>
          <w:rFonts w:ascii="Times New Roman" w:hAnsi="Times New Roman"/>
          <w:sz w:val="24"/>
          <w:szCs w:val="24"/>
        </w:rPr>
        <w:t>П</w:t>
      </w:r>
      <w:proofErr w:type="gramEnd"/>
      <w:r w:rsidRPr="00D169C5">
        <w:rPr>
          <w:rFonts w:ascii="Times New Roman" w:hAnsi="Times New Roman"/>
          <w:sz w:val="24"/>
          <w:szCs w:val="24"/>
        </w:rPr>
        <w:t>ідл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негідн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людин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169C5">
        <w:rPr>
          <w:rFonts w:ascii="Times New Roman" w:hAnsi="Times New Roman"/>
          <w:sz w:val="24"/>
          <w:szCs w:val="24"/>
        </w:rPr>
        <w:t>мерзотник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. // </w:t>
      </w:r>
      <w:proofErr w:type="spellStart"/>
      <w:proofErr w:type="gramStart"/>
      <w:r w:rsidRPr="00D169C5">
        <w:rPr>
          <w:rFonts w:ascii="Times New Roman" w:hAnsi="Times New Roman"/>
          <w:sz w:val="24"/>
          <w:szCs w:val="24"/>
        </w:rPr>
        <w:t>Уживається</w:t>
      </w:r>
      <w:proofErr w:type="spellEnd"/>
      <w:proofErr w:type="gramEnd"/>
      <w:r w:rsidRPr="00D169C5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D169C5">
        <w:rPr>
          <w:rFonts w:ascii="Times New Roman" w:hAnsi="Times New Roman"/>
          <w:sz w:val="24"/>
          <w:szCs w:val="24"/>
        </w:rPr>
        <w:t>лайливе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слово.)</w:t>
      </w:r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Палянт</w:t>
      </w:r>
      <w:proofErr w:type="spellEnd"/>
      <w:r w:rsidRPr="00D169C5">
        <w:rPr>
          <w:rFonts w:ascii="Times New Roman" w:hAnsi="Times New Roman"/>
          <w:sz w:val="24"/>
          <w:szCs w:val="24"/>
        </w:rPr>
        <w:t> дурник.</w:t>
      </w:r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Плюгав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 ( </w:t>
      </w:r>
      <w:proofErr w:type="spellStart"/>
      <w:r w:rsidRPr="00D169C5">
        <w:rPr>
          <w:rFonts w:ascii="Times New Roman" w:hAnsi="Times New Roman"/>
          <w:sz w:val="24"/>
          <w:szCs w:val="24"/>
        </w:rPr>
        <w:t>Як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викликає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зневагу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огиду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непоказн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миршав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(про </w:t>
      </w:r>
      <w:proofErr w:type="spellStart"/>
      <w:r w:rsidRPr="00D169C5">
        <w:rPr>
          <w:rFonts w:ascii="Times New Roman" w:hAnsi="Times New Roman"/>
          <w:sz w:val="24"/>
          <w:szCs w:val="24"/>
        </w:rPr>
        <w:t>людину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). // перен. </w:t>
      </w:r>
      <w:proofErr w:type="spellStart"/>
      <w:r w:rsidRPr="00D169C5">
        <w:rPr>
          <w:rFonts w:ascii="Times New Roman" w:hAnsi="Times New Roman"/>
          <w:sz w:val="24"/>
          <w:szCs w:val="24"/>
        </w:rPr>
        <w:t>Огидн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мерзенн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D169C5">
        <w:rPr>
          <w:rFonts w:ascii="Times New Roman" w:hAnsi="Times New Roman"/>
          <w:sz w:val="24"/>
          <w:szCs w:val="24"/>
        </w:rPr>
        <w:t>п</w:t>
      </w:r>
      <w:proofErr w:type="gramEnd"/>
      <w:r w:rsidRPr="00D169C5">
        <w:rPr>
          <w:rFonts w:ascii="Times New Roman" w:hAnsi="Times New Roman"/>
          <w:sz w:val="24"/>
          <w:szCs w:val="24"/>
        </w:rPr>
        <w:t>ідлий</w:t>
      </w:r>
      <w:proofErr w:type="spellEnd"/>
      <w:r w:rsidRPr="00D169C5">
        <w:rPr>
          <w:rFonts w:ascii="Times New Roman" w:hAnsi="Times New Roman"/>
          <w:sz w:val="24"/>
          <w:szCs w:val="24"/>
        </w:rPr>
        <w:t>.)</w:t>
      </w:r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Пришелéпкуватий</w:t>
      </w:r>
      <w:proofErr w:type="spellEnd"/>
      <w:r w:rsidRPr="00D169C5">
        <w:rPr>
          <w:rFonts w:ascii="Times New Roman" w:hAnsi="Times New Roman"/>
          <w:sz w:val="24"/>
          <w:szCs w:val="24"/>
        </w:rPr>
        <w:t> (</w:t>
      </w:r>
      <w:proofErr w:type="spellStart"/>
      <w:r w:rsidRPr="00D169C5">
        <w:rPr>
          <w:rFonts w:ascii="Times New Roman" w:hAnsi="Times New Roman"/>
          <w:sz w:val="24"/>
          <w:szCs w:val="24"/>
        </w:rPr>
        <w:t>Нетямущ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безтолковий</w:t>
      </w:r>
      <w:proofErr w:type="spellEnd"/>
      <w:r w:rsidRPr="00D169C5">
        <w:rPr>
          <w:rFonts w:ascii="Times New Roman" w:hAnsi="Times New Roman"/>
          <w:sz w:val="24"/>
          <w:szCs w:val="24"/>
        </w:rPr>
        <w:t>.)</w:t>
      </w:r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69C5">
        <w:rPr>
          <w:rFonts w:ascii="Times New Roman" w:hAnsi="Times New Roman"/>
          <w:b/>
          <w:bCs/>
          <w:sz w:val="24"/>
          <w:szCs w:val="24"/>
        </w:rPr>
        <w:t>Тюхтій</w:t>
      </w:r>
      <w:proofErr w:type="spellEnd"/>
      <w:r w:rsidRPr="00D169C5">
        <w:rPr>
          <w:rFonts w:ascii="Times New Roman" w:hAnsi="Times New Roman"/>
          <w:sz w:val="24"/>
          <w:szCs w:val="24"/>
        </w:rPr>
        <w:t> (</w:t>
      </w:r>
      <w:proofErr w:type="spellStart"/>
      <w:r w:rsidRPr="00D169C5">
        <w:rPr>
          <w:rFonts w:ascii="Times New Roman" w:hAnsi="Times New Roman"/>
          <w:sz w:val="24"/>
          <w:szCs w:val="24"/>
        </w:rPr>
        <w:t>розм</w:t>
      </w:r>
      <w:proofErr w:type="spellEnd"/>
      <w:r w:rsidRPr="00D169C5">
        <w:rPr>
          <w:rFonts w:ascii="Times New Roman" w:hAnsi="Times New Roman"/>
          <w:sz w:val="24"/>
          <w:szCs w:val="24"/>
        </w:rPr>
        <w:t>.</w:t>
      </w:r>
      <w:proofErr w:type="gram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69C5"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 w:rsidRPr="00D169C5">
        <w:rPr>
          <w:rFonts w:ascii="Times New Roman" w:hAnsi="Times New Roman"/>
          <w:sz w:val="24"/>
          <w:szCs w:val="24"/>
        </w:rPr>
        <w:t>вайлувату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неповоротку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людину</w:t>
      </w:r>
      <w:proofErr w:type="spellEnd"/>
      <w:r w:rsidRPr="00D169C5">
        <w:rPr>
          <w:rFonts w:ascii="Times New Roman" w:hAnsi="Times New Roman"/>
          <w:sz w:val="24"/>
          <w:szCs w:val="24"/>
        </w:rPr>
        <w:t>)</w:t>
      </w:r>
      <w:proofErr w:type="gramEnd"/>
    </w:p>
    <w:p w:rsidR="00D169C5" w:rsidRP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69C5">
        <w:rPr>
          <w:rFonts w:ascii="Times New Roman" w:hAnsi="Times New Roman"/>
          <w:b/>
          <w:bCs/>
          <w:sz w:val="24"/>
          <w:szCs w:val="24"/>
        </w:rPr>
        <w:t>Шмаркатий</w:t>
      </w:r>
      <w:proofErr w:type="spellEnd"/>
      <w:r w:rsidRPr="00D169C5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шмаркач</w:t>
      </w:r>
      <w:proofErr w:type="spellEnd"/>
      <w:r w:rsidRPr="00D169C5">
        <w:rPr>
          <w:rFonts w:ascii="Times New Roman" w:hAnsi="Times New Roman"/>
          <w:sz w:val="24"/>
          <w:szCs w:val="24"/>
        </w:rPr>
        <w:t> (1.</w:t>
      </w:r>
      <w:proofErr w:type="gram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Такий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у </w:t>
      </w:r>
      <w:proofErr w:type="spellStart"/>
      <w:r w:rsidRPr="00D169C5">
        <w:rPr>
          <w:rFonts w:ascii="Times New Roman" w:hAnsi="Times New Roman"/>
          <w:sz w:val="24"/>
          <w:szCs w:val="24"/>
        </w:rPr>
        <w:t>якого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тече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слиз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із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носа; </w:t>
      </w:r>
      <w:proofErr w:type="spellStart"/>
      <w:r w:rsidRPr="00D169C5">
        <w:rPr>
          <w:rFonts w:ascii="Times New Roman" w:hAnsi="Times New Roman"/>
          <w:sz w:val="24"/>
          <w:szCs w:val="24"/>
        </w:rPr>
        <w:t>зі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шмарклями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69C5">
        <w:rPr>
          <w:rFonts w:ascii="Times New Roman" w:hAnsi="Times New Roman"/>
          <w:sz w:val="24"/>
          <w:szCs w:val="24"/>
        </w:rPr>
        <w:t>п</w:t>
      </w:r>
      <w:proofErr w:type="gramEnd"/>
      <w:r w:rsidRPr="00D169C5">
        <w:rPr>
          <w:rFonts w:ascii="Times New Roman" w:hAnsi="Times New Roman"/>
          <w:sz w:val="24"/>
          <w:szCs w:val="24"/>
        </w:rPr>
        <w:t>ід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носом.</w:t>
      </w:r>
    </w:p>
    <w:p w:rsidR="00D169C5" w:rsidRDefault="00D169C5" w:rsidP="00D169C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69C5">
        <w:rPr>
          <w:rFonts w:ascii="Times New Roman" w:hAnsi="Times New Roman"/>
          <w:b/>
          <w:bCs/>
          <w:sz w:val="24"/>
          <w:szCs w:val="24"/>
        </w:rPr>
        <w:t>Хвойда</w:t>
      </w:r>
      <w:proofErr w:type="spellEnd"/>
      <w:r w:rsidRPr="00D169C5">
        <w:rPr>
          <w:rFonts w:ascii="Times New Roman" w:hAnsi="Times New Roman"/>
          <w:sz w:val="24"/>
          <w:szCs w:val="24"/>
        </w:rPr>
        <w:t> </w:t>
      </w:r>
      <w:proofErr w:type="gramStart"/>
      <w:r w:rsidRPr="00D169C5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D169C5">
        <w:rPr>
          <w:rFonts w:ascii="Times New Roman" w:hAnsi="Times New Roman"/>
          <w:sz w:val="24"/>
          <w:szCs w:val="24"/>
        </w:rPr>
        <w:t>зневажл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69C5">
        <w:rPr>
          <w:rFonts w:ascii="Times New Roman" w:hAnsi="Times New Roman"/>
          <w:sz w:val="24"/>
          <w:szCs w:val="24"/>
        </w:rPr>
        <w:t>Неохайн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69C5">
        <w:rPr>
          <w:rFonts w:ascii="Times New Roman" w:hAnsi="Times New Roman"/>
          <w:sz w:val="24"/>
          <w:szCs w:val="24"/>
        </w:rPr>
        <w:t>нечепурн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69C5">
        <w:rPr>
          <w:rFonts w:ascii="Times New Roman" w:hAnsi="Times New Roman"/>
          <w:sz w:val="24"/>
          <w:szCs w:val="24"/>
        </w:rPr>
        <w:t>людин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D169C5">
        <w:rPr>
          <w:rFonts w:ascii="Times New Roman" w:hAnsi="Times New Roman"/>
          <w:sz w:val="24"/>
          <w:szCs w:val="24"/>
        </w:rPr>
        <w:t>нечепура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.// </w:t>
      </w:r>
      <w:proofErr w:type="spellStart"/>
      <w:proofErr w:type="gramStart"/>
      <w:r w:rsidRPr="00D169C5">
        <w:rPr>
          <w:rFonts w:ascii="Times New Roman" w:hAnsi="Times New Roman"/>
          <w:sz w:val="24"/>
          <w:szCs w:val="24"/>
        </w:rPr>
        <w:t>Уживається</w:t>
      </w:r>
      <w:proofErr w:type="spellEnd"/>
      <w:proofErr w:type="gramEnd"/>
      <w:r w:rsidRPr="00D169C5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D169C5">
        <w:rPr>
          <w:rFonts w:ascii="Times New Roman" w:hAnsi="Times New Roman"/>
          <w:sz w:val="24"/>
          <w:szCs w:val="24"/>
        </w:rPr>
        <w:t>лайливе</w:t>
      </w:r>
      <w:proofErr w:type="spellEnd"/>
      <w:r w:rsidRPr="00D169C5">
        <w:rPr>
          <w:rFonts w:ascii="Times New Roman" w:hAnsi="Times New Roman"/>
          <w:sz w:val="24"/>
          <w:szCs w:val="24"/>
        </w:rPr>
        <w:t xml:space="preserve"> слово)</w:t>
      </w:r>
    </w:p>
    <w:p w:rsidR="00D169C5" w:rsidRDefault="00D169C5" w:rsidP="00D169C5">
      <w:pPr>
        <w:shd w:val="clear" w:color="auto" w:fill="FFFFFF"/>
        <w:spacing w:after="0" w:line="240" w:lineRule="auto"/>
        <w:ind w:left="720"/>
        <w:jc w:val="right"/>
        <w:rPr>
          <w:rFonts w:ascii="Monotype Corsiva" w:hAnsi="Monotype Corsiva"/>
          <w:sz w:val="24"/>
          <w:szCs w:val="24"/>
          <w:lang w:val="uk-UA"/>
        </w:rPr>
      </w:pPr>
      <w:r>
        <w:rPr>
          <w:rFonts w:ascii="Monotype Corsiva" w:hAnsi="Monotype Corsiva"/>
          <w:sz w:val="24"/>
          <w:szCs w:val="24"/>
          <w:lang w:val="uk-UA"/>
        </w:rPr>
        <w:t xml:space="preserve">Підготувала </w:t>
      </w:r>
    </w:p>
    <w:p w:rsidR="00D169C5" w:rsidRPr="00D169C5" w:rsidRDefault="00C7423C" w:rsidP="00D169C5">
      <w:pPr>
        <w:shd w:val="clear" w:color="auto" w:fill="FFFFFF"/>
        <w:spacing w:after="0" w:line="240" w:lineRule="auto"/>
        <w:ind w:left="720"/>
        <w:jc w:val="right"/>
        <w:rPr>
          <w:rFonts w:ascii="Monotype Corsiva" w:hAnsi="Monotype Corsiva"/>
          <w:sz w:val="24"/>
          <w:szCs w:val="24"/>
          <w:lang w:val="uk-UA"/>
        </w:rPr>
      </w:pPr>
      <w:r>
        <w:rPr>
          <w:rFonts w:ascii="Monotype Corsiva" w:hAnsi="Monotype Corsiva"/>
          <w:sz w:val="24"/>
          <w:szCs w:val="24"/>
          <w:lang w:val="uk-UA"/>
        </w:rPr>
        <w:t>учениця 11 класу Лісін</w:t>
      </w:r>
      <w:r w:rsidR="00D169C5">
        <w:rPr>
          <w:rFonts w:ascii="Monotype Corsiva" w:hAnsi="Monotype Corsiva"/>
          <w:sz w:val="24"/>
          <w:szCs w:val="24"/>
          <w:lang w:val="uk-UA"/>
        </w:rPr>
        <w:t xml:space="preserve">чук Анастасія </w:t>
      </w:r>
    </w:p>
    <w:p w:rsidR="003E6D61" w:rsidRDefault="003E6D61" w:rsidP="009917DF">
      <w:pPr>
        <w:pStyle w:val="a3"/>
        <w:jc w:val="both"/>
        <w:rPr>
          <w:sz w:val="20"/>
          <w:szCs w:val="20"/>
          <w:lang w:val="uk-UA"/>
        </w:rPr>
        <w:sectPr w:rsidR="003E6D61" w:rsidSect="00766F35">
          <w:type w:val="continuous"/>
          <w:pgSz w:w="11906" w:h="16838"/>
          <w:pgMar w:top="820" w:right="566" w:bottom="567" w:left="567" w:header="430" w:footer="558" w:gutter="0"/>
          <w:cols w:num="2" w:space="708"/>
          <w:docGrid w:linePitch="360"/>
        </w:sectPr>
      </w:pPr>
    </w:p>
    <w:p w:rsidR="004905FF" w:rsidRDefault="004905FF" w:rsidP="004905FF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1F1497" w:rsidRPr="00766F35" w:rsidRDefault="00C7423C" w:rsidP="00C7423C">
      <w:pPr>
        <w:pStyle w:val="a3"/>
        <w:ind w:firstLine="709"/>
        <w:jc w:val="center"/>
        <w:rPr>
          <w:rFonts w:ascii="Monotype Corsiva" w:eastAsia="Times New Roman" w:hAnsi="Monotype Corsiva" w:cs="Times New Roman"/>
          <w:color w:val="000000"/>
          <w:sz w:val="40"/>
          <w:szCs w:val="40"/>
          <w:lang w:val="uk-UA" w:eastAsia="ru-RU"/>
        </w:rPr>
      </w:pPr>
      <w:r w:rsidRPr="00766F35">
        <w:rPr>
          <w:rFonts w:ascii="Monotype Corsiva" w:eastAsia="Times New Roman" w:hAnsi="Monotype Corsiva" w:cs="Times New Roman"/>
          <w:color w:val="000000"/>
          <w:sz w:val="40"/>
          <w:szCs w:val="40"/>
          <w:lang w:val="uk-UA" w:eastAsia="ru-RU"/>
        </w:rPr>
        <w:t>Мова пера</w:t>
      </w:r>
    </w:p>
    <w:p w:rsidR="00C7423C" w:rsidRPr="00766F35" w:rsidRDefault="00C7423C" w:rsidP="00C7423C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766F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Осінній ноктюрн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sectPr w:rsidR="00C7423C" w:rsidSect="00766F35">
          <w:type w:val="continuous"/>
          <w:pgSz w:w="11906" w:h="16838"/>
          <w:pgMar w:top="820" w:right="566" w:bottom="567" w:left="567" w:header="430" w:footer="558" w:gutter="0"/>
          <w:cols w:space="708"/>
          <w:docGrid w:linePitch="360"/>
        </w:sectPr>
      </w:pP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Ласкаво осінь в гості запросила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ти,пройтись у дивовижний сад 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аса природи всіх заполонила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 зачаровує і обіймає нас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66F35" w:rsidRDefault="00766F35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66F35" w:rsidRDefault="00766F35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І лине музика і серце мов співає </w:t>
      </w:r>
    </w:p>
    <w:p w:rsidR="00787F5D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 зачарує і обіймає в раз 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А лист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ад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немов кружляє</w:t>
      </w:r>
    </w:p>
    <w:p w:rsidR="00C7423C" w:rsidRDefault="00C7423C" w:rsidP="00C7423C">
      <w:pPr>
        <w:pStyle w:val="a3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той забутий наш останній вальс.</w:t>
      </w:r>
    </w:p>
    <w:p w:rsidR="00C7423C" w:rsidRDefault="00C7423C" w:rsidP="004905FF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7423C" w:rsidRPr="00C7423C" w:rsidRDefault="00C7423C" w:rsidP="00C7423C">
      <w:pPr>
        <w:pStyle w:val="a3"/>
        <w:ind w:firstLine="709"/>
        <w:jc w:val="right"/>
        <w:rPr>
          <w:rFonts w:ascii="Monotype Corsiva" w:eastAsia="Times New Roman" w:hAnsi="Monotype Corsiva" w:cs="Times New Roman"/>
          <w:color w:val="000000"/>
          <w:sz w:val="24"/>
          <w:szCs w:val="24"/>
          <w:lang w:val="uk-UA" w:eastAsia="ru-RU"/>
        </w:rPr>
      </w:pPr>
      <w:r w:rsidRPr="00C7423C">
        <w:rPr>
          <w:rFonts w:ascii="Monotype Corsiva" w:eastAsia="Times New Roman" w:hAnsi="Monotype Corsiva" w:cs="Times New Roman"/>
          <w:color w:val="000000"/>
          <w:sz w:val="24"/>
          <w:szCs w:val="24"/>
          <w:lang w:val="uk-UA" w:eastAsia="ru-RU"/>
        </w:rPr>
        <w:t xml:space="preserve">Людмила </w:t>
      </w:r>
      <w:proofErr w:type="spellStart"/>
      <w:r w:rsidRPr="00C7423C">
        <w:rPr>
          <w:rFonts w:ascii="Monotype Corsiva" w:eastAsia="Times New Roman" w:hAnsi="Monotype Corsiva" w:cs="Times New Roman"/>
          <w:color w:val="000000"/>
          <w:sz w:val="24"/>
          <w:szCs w:val="24"/>
          <w:lang w:val="uk-UA" w:eastAsia="ru-RU"/>
        </w:rPr>
        <w:t>Банахевич</w:t>
      </w:r>
      <w:proofErr w:type="spellEnd"/>
    </w:p>
    <w:p w:rsidR="00C7423C" w:rsidRPr="00C7423C" w:rsidRDefault="00C7423C" w:rsidP="00C7423C">
      <w:pPr>
        <w:pStyle w:val="a3"/>
        <w:ind w:firstLine="709"/>
        <w:jc w:val="right"/>
        <w:rPr>
          <w:rFonts w:ascii="Monotype Corsiva" w:eastAsia="Times New Roman" w:hAnsi="Monotype Corsiva" w:cs="Times New Roman"/>
          <w:color w:val="000000"/>
          <w:sz w:val="24"/>
          <w:szCs w:val="24"/>
          <w:lang w:val="uk-UA" w:eastAsia="ru-RU"/>
        </w:rPr>
        <w:sectPr w:rsidR="00C7423C" w:rsidRPr="00C7423C" w:rsidSect="00766F35">
          <w:type w:val="continuous"/>
          <w:pgSz w:w="11906" w:h="16838"/>
          <w:pgMar w:top="820" w:right="566" w:bottom="567" w:left="567" w:header="430" w:footer="558" w:gutter="0"/>
          <w:cols w:num="2" w:space="708"/>
          <w:docGrid w:linePitch="360"/>
        </w:sectPr>
      </w:pPr>
      <w:r w:rsidRPr="00C7423C">
        <w:rPr>
          <w:rFonts w:ascii="Monotype Corsiva" w:eastAsia="Times New Roman" w:hAnsi="Monotype Corsiva" w:cs="Times New Roman"/>
          <w:color w:val="000000"/>
          <w:sz w:val="24"/>
          <w:szCs w:val="24"/>
          <w:lang w:val="uk-UA" w:eastAsia="ru-RU"/>
        </w:rPr>
        <w:t>Гурток «Юні таланти»</w:t>
      </w:r>
    </w:p>
    <w:p w:rsidR="00787F5D" w:rsidRDefault="00787F5D" w:rsidP="00787F5D">
      <w:pPr>
        <w:pStyle w:val="a3"/>
        <w:jc w:val="both"/>
        <w:rPr>
          <w:sz w:val="20"/>
          <w:szCs w:val="20"/>
          <w:lang w:val="uk-UA"/>
        </w:rPr>
      </w:pPr>
      <w:r w:rsidRPr="00604C67">
        <w:rPr>
          <w:sz w:val="20"/>
          <w:szCs w:val="20"/>
          <w:lang w:val="uk-UA"/>
        </w:rPr>
        <w:lastRenderedPageBreak/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  <w:r w:rsidRPr="00604C67">
        <w:rPr>
          <w:sz w:val="20"/>
          <w:szCs w:val="20"/>
          <w:lang w:val="uk-UA"/>
        </w:rPr>
        <w:sym w:font="Wingdings 2" w:char="F068"/>
      </w:r>
      <w:r w:rsidRPr="00604C67">
        <w:rPr>
          <w:sz w:val="20"/>
          <w:szCs w:val="20"/>
          <w:lang w:val="uk-UA"/>
        </w:rPr>
        <w:sym w:font="Wingdings 2" w:char="F067"/>
      </w:r>
    </w:p>
    <w:p w:rsidR="00787F5D" w:rsidRDefault="00787F5D" w:rsidP="00787F5D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sectPr w:rsidR="00787F5D" w:rsidSect="00766F35">
          <w:type w:val="continuous"/>
          <w:pgSz w:w="11906" w:h="16838"/>
          <w:pgMar w:top="820" w:right="566" w:bottom="567" w:left="567" w:header="430" w:footer="558" w:gutter="0"/>
          <w:cols w:space="708"/>
          <w:docGrid w:linePitch="360"/>
        </w:sectPr>
      </w:pP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>«Шкільний альманах»</w:t>
      </w: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Орган учнівського самоврядування</w:t>
      </w:r>
    </w:p>
    <w:p w:rsidR="00B67A95" w:rsidRDefault="00B67A95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Засновник – Олексіївська загальноосвітня школа І – ІІІ ступенів  </w:t>
      </w:r>
    </w:p>
    <w:p w:rsidR="00B67A95" w:rsidRDefault="008114CC" w:rsidP="009917DF">
      <w:pPr>
        <w:pStyle w:val="a3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Думки авторів публікацій не завжди збігаються з точкою зору редакції. За достовірність фактів і цифр відповідає автор.</w:t>
      </w:r>
    </w:p>
    <w:p w:rsidR="00B67A95" w:rsidRPr="00C51B1E" w:rsidRDefault="008114CC" w:rsidP="009917DF">
      <w:pPr>
        <w:pStyle w:val="a3"/>
        <w:jc w:val="both"/>
        <w:rPr>
          <w:sz w:val="16"/>
          <w:szCs w:val="16"/>
        </w:rPr>
      </w:pPr>
      <w:r>
        <w:rPr>
          <w:sz w:val="16"/>
          <w:szCs w:val="16"/>
          <w:lang w:val="uk-UA"/>
        </w:rPr>
        <w:t>Передрук матеріалів тільки за згодою редакції.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lastRenderedPageBreak/>
        <w:t>Адреса: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Херсонська область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proofErr w:type="spellStart"/>
      <w:r w:rsidRPr="00B15F07">
        <w:rPr>
          <w:sz w:val="16"/>
          <w:szCs w:val="16"/>
          <w:lang w:val="uk-UA"/>
        </w:rPr>
        <w:t>Голопристанський</w:t>
      </w:r>
      <w:proofErr w:type="spellEnd"/>
      <w:r w:rsidRPr="00B15F07">
        <w:rPr>
          <w:sz w:val="16"/>
          <w:szCs w:val="16"/>
          <w:lang w:val="uk-UA"/>
        </w:rPr>
        <w:t xml:space="preserve"> район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С.Олексіївка</w:t>
      </w:r>
    </w:p>
    <w:p w:rsidR="00D12E4A" w:rsidRPr="00B15F07" w:rsidRDefault="00D12E4A" w:rsidP="009917DF">
      <w:pPr>
        <w:pStyle w:val="a3"/>
        <w:jc w:val="both"/>
        <w:rPr>
          <w:sz w:val="16"/>
          <w:szCs w:val="16"/>
          <w:lang w:val="uk-UA"/>
        </w:rPr>
      </w:pPr>
      <w:r w:rsidRPr="00B15F07">
        <w:rPr>
          <w:sz w:val="16"/>
          <w:szCs w:val="16"/>
          <w:lang w:val="uk-UA"/>
        </w:rPr>
        <w:t>Вулиця Шкільна , 26</w:t>
      </w:r>
    </w:p>
    <w:p w:rsidR="00F53CAC" w:rsidRDefault="00D12E4A" w:rsidP="006A3B75">
      <w:pPr>
        <w:pStyle w:val="a3"/>
        <w:jc w:val="both"/>
        <w:rPr>
          <w:b/>
          <w:sz w:val="18"/>
          <w:szCs w:val="18"/>
          <w:lang w:val="en-US"/>
        </w:rPr>
      </w:pPr>
      <w:r w:rsidRPr="00B15F07">
        <w:rPr>
          <w:sz w:val="16"/>
          <w:szCs w:val="16"/>
          <w:lang w:val="uk-UA"/>
        </w:rPr>
        <w:t xml:space="preserve">Телефон 4 – 52 </w:t>
      </w:r>
      <w:r w:rsidR="004A7E12">
        <w:rPr>
          <w:sz w:val="16"/>
          <w:szCs w:val="16"/>
          <w:lang w:val="uk-UA"/>
        </w:rPr>
        <w:t>–</w:t>
      </w:r>
      <w:r w:rsidRPr="00B15F07">
        <w:rPr>
          <w:sz w:val="16"/>
          <w:szCs w:val="16"/>
          <w:lang w:val="uk-UA"/>
        </w:rPr>
        <w:t xml:space="preserve"> 30</w:t>
      </w:r>
      <w:r w:rsidRPr="00A1453D">
        <w:rPr>
          <w:sz w:val="20"/>
          <w:szCs w:val="20"/>
          <w:lang w:val="uk-UA"/>
        </w:rPr>
        <w:t xml:space="preserve">    </w:t>
      </w:r>
    </w:p>
    <w:p w:rsidR="006A3B75" w:rsidRPr="00787F5D" w:rsidRDefault="006A3B75" w:rsidP="007B42D6">
      <w:pPr>
        <w:pStyle w:val="a3"/>
        <w:rPr>
          <w:b/>
          <w:sz w:val="18"/>
          <w:szCs w:val="18"/>
          <w:lang w:val="uk-UA"/>
        </w:rPr>
        <w:sectPr w:rsidR="006A3B75" w:rsidRPr="00787F5D" w:rsidSect="00766F35">
          <w:type w:val="continuous"/>
          <w:pgSz w:w="11906" w:h="16838"/>
          <w:pgMar w:top="820" w:right="566" w:bottom="567" w:left="567" w:header="430" w:footer="558" w:gutter="0"/>
          <w:cols w:num="2" w:space="708"/>
          <w:docGrid w:linePitch="360"/>
        </w:sectPr>
      </w:pPr>
    </w:p>
    <w:p w:rsidR="004A7E12" w:rsidRPr="00787F5D" w:rsidRDefault="004A7E12" w:rsidP="00766F35">
      <w:pPr>
        <w:pStyle w:val="a3"/>
        <w:jc w:val="both"/>
        <w:rPr>
          <w:sz w:val="18"/>
          <w:szCs w:val="18"/>
          <w:lang w:val="uk-UA"/>
        </w:rPr>
      </w:pPr>
    </w:p>
    <w:sectPr w:rsidR="004A7E12" w:rsidRPr="00787F5D" w:rsidSect="00766F35">
      <w:type w:val="continuous"/>
      <w:pgSz w:w="11906" w:h="16838"/>
      <w:pgMar w:top="666" w:right="566" w:bottom="567" w:left="567" w:header="430" w:footer="558" w:gutter="0"/>
      <w:cols w:num="2" w:space="709" w:equalWidth="0">
        <w:col w:w="3119" w:space="708"/>
        <w:col w:w="69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20B" w:rsidRDefault="00A5020B" w:rsidP="007B42D6">
      <w:pPr>
        <w:spacing w:after="0" w:line="240" w:lineRule="auto"/>
      </w:pPr>
      <w:r>
        <w:separator/>
      </w:r>
    </w:p>
  </w:endnote>
  <w:endnote w:type="continuationSeparator" w:id="1">
    <w:p w:rsidR="00A5020B" w:rsidRDefault="00A5020B" w:rsidP="007B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547"/>
      <w:docPartObj>
        <w:docPartGallery w:val="Page Numbers (Bottom of Page)"/>
        <w:docPartUnique/>
      </w:docPartObj>
    </w:sdtPr>
    <w:sdtContent>
      <w:p w:rsidR="007B42D6" w:rsidRDefault="007D4F96">
        <w:pPr>
          <w:pStyle w:val="ab"/>
          <w:jc w:val="right"/>
        </w:pPr>
        <w:fldSimple w:instr=" PAGE   \* MERGEFORMAT ">
          <w:r w:rsidR="00766F35">
            <w:rPr>
              <w:noProof/>
            </w:rPr>
            <w:t>1</w:t>
          </w:r>
        </w:fldSimple>
      </w:p>
    </w:sdtContent>
  </w:sdt>
  <w:p w:rsidR="007B42D6" w:rsidRDefault="007B42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20B" w:rsidRDefault="00A5020B" w:rsidP="007B42D6">
      <w:pPr>
        <w:spacing w:after="0" w:line="240" w:lineRule="auto"/>
      </w:pPr>
      <w:r>
        <w:separator/>
      </w:r>
    </w:p>
  </w:footnote>
  <w:footnote w:type="continuationSeparator" w:id="1">
    <w:p w:rsidR="00A5020B" w:rsidRDefault="00A5020B" w:rsidP="007B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28F3"/>
    <w:multiLevelType w:val="hybridMultilevel"/>
    <w:tmpl w:val="AAC60E76"/>
    <w:lvl w:ilvl="0" w:tplc="89FAD5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550FDF"/>
    <w:multiLevelType w:val="hybridMultilevel"/>
    <w:tmpl w:val="5B16E33C"/>
    <w:lvl w:ilvl="0" w:tplc="FAC299BC">
      <w:numFmt w:val="bullet"/>
      <w:lvlText w:val="–"/>
      <w:lvlJc w:val="left"/>
      <w:pPr>
        <w:ind w:left="48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E9F25E0"/>
    <w:multiLevelType w:val="hybridMultilevel"/>
    <w:tmpl w:val="57A8528A"/>
    <w:lvl w:ilvl="0" w:tplc="1410ECB4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42B11"/>
    <w:multiLevelType w:val="hybridMultilevel"/>
    <w:tmpl w:val="0060C074"/>
    <w:lvl w:ilvl="0" w:tplc="0419000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9" w:hanging="360"/>
      </w:pPr>
      <w:rPr>
        <w:rFonts w:ascii="Wingdings" w:hAnsi="Wingdings" w:hint="default"/>
      </w:rPr>
    </w:lvl>
  </w:abstractNum>
  <w:abstractNum w:abstractNumId="4">
    <w:nsid w:val="2565450E"/>
    <w:multiLevelType w:val="hybridMultilevel"/>
    <w:tmpl w:val="E1CE4126"/>
    <w:lvl w:ilvl="0" w:tplc="6CD20F5E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BA016F"/>
    <w:multiLevelType w:val="hybridMultilevel"/>
    <w:tmpl w:val="C494F6F2"/>
    <w:lvl w:ilvl="0" w:tplc="8A929E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7019"/>
    <w:multiLevelType w:val="multilevel"/>
    <w:tmpl w:val="981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61CA0"/>
    <w:multiLevelType w:val="hybridMultilevel"/>
    <w:tmpl w:val="84CAAD34"/>
    <w:lvl w:ilvl="0" w:tplc="ED5C7C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5C00"/>
    <w:multiLevelType w:val="hybridMultilevel"/>
    <w:tmpl w:val="3F42206E"/>
    <w:lvl w:ilvl="0" w:tplc="EEE21516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4904"/>
    <w:multiLevelType w:val="hybridMultilevel"/>
    <w:tmpl w:val="C3564ABC"/>
    <w:lvl w:ilvl="0" w:tplc="8076B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867AB3"/>
    <w:multiLevelType w:val="hybridMultilevel"/>
    <w:tmpl w:val="AF8C1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7041B8"/>
    <w:multiLevelType w:val="hybridMultilevel"/>
    <w:tmpl w:val="00E49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106847"/>
    <w:multiLevelType w:val="hybridMultilevel"/>
    <w:tmpl w:val="8ED85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A6737AD"/>
    <w:multiLevelType w:val="hybridMultilevel"/>
    <w:tmpl w:val="E3D62734"/>
    <w:lvl w:ilvl="0" w:tplc="EF38CF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5623C"/>
    <w:multiLevelType w:val="hybridMultilevel"/>
    <w:tmpl w:val="B100E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8953E6"/>
    <w:multiLevelType w:val="hybridMultilevel"/>
    <w:tmpl w:val="B90A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0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07C1"/>
    <w:rsid w:val="00022126"/>
    <w:rsid w:val="00034E15"/>
    <w:rsid w:val="000440A2"/>
    <w:rsid w:val="0006736D"/>
    <w:rsid w:val="00082ED1"/>
    <w:rsid w:val="000838AB"/>
    <w:rsid w:val="000D6A57"/>
    <w:rsid w:val="000E49D7"/>
    <w:rsid w:val="000E6AD3"/>
    <w:rsid w:val="000F4751"/>
    <w:rsid w:val="00106FBA"/>
    <w:rsid w:val="00110796"/>
    <w:rsid w:val="00113ED5"/>
    <w:rsid w:val="00127F58"/>
    <w:rsid w:val="00133DC6"/>
    <w:rsid w:val="001415FA"/>
    <w:rsid w:val="00144BD1"/>
    <w:rsid w:val="001835E1"/>
    <w:rsid w:val="001849BC"/>
    <w:rsid w:val="00191F6D"/>
    <w:rsid w:val="00196F40"/>
    <w:rsid w:val="001A09C8"/>
    <w:rsid w:val="001B57B8"/>
    <w:rsid w:val="001C4E81"/>
    <w:rsid w:val="001C71E1"/>
    <w:rsid w:val="001E698E"/>
    <w:rsid w:val="001F1497"/>
    <w:rsid w:val="001F41FF"/>
    <w:rsid w:val="002011EA"/>
    <w:rsid w:val="002016E9"/>
    <w:rsid w:val="002364D9"/>
    <w:rsid w:val="00245D91"/>
    <w:rsid w:val="00252123"/>
    <w:rsid w:val="00260E74"/>
    <w:rsid w:val="002707FD"/>
    <w:rsid w:val="0027093C"/>
    <w:rsid w:val="00275489"/>
    <w:rsid w:val="002906D9"/>
    <w:rsid w:val="00292B01"/>
    <w:rsid w:val="00295443"/>
    <w:rsid w:val="002B2DC7"/>
    <w:rsid w:val="002B6EE4"/>
    <w:rsid w:val="002E2E4E"/>
    <w:rsid w:val="002F219A"/>
    <w:rsid w:val="00301F3B"/>
    <w:rsid w:val="003137AA"/>
    <w:rsid w:val="00315329"/>
    <w:rsid w:val="0032207A"/>
    <w:rsid w:val="00347196"/>
    <w:rsid w:val="00370A9D"/>
    <w:rsid w:val="0038261E"/>
    <w:rsid w:val="00387E01"/>
    <w:rsid w:val="00390184"/>
    <w:rsid w:val="0039198A"/>
    <w:rsid w:val="003943E3"/>
    <w:rsid w:val="0039692D"/>
    <w:rsid w:val="003A396C"/>
    <w:rsid w:val="003B34C1"/>
    <w:rsid w:val="003B378E"/>
    <w:rsid w:val="003C4642"/>
    <w:rsid w:val="003D4418"/>
    <w:rsid w:val="003E54D9"/>
    <w:rsid w:val="003E6D61"/>
    <w:rsid w:val="003E7622"/>
    <w:rsid w:val="003E7A55"/>
    <w:rsid w:val="003F18C7"/>
    <w:rsid w:val="0040246D"/>
    <w:rsid w:val="00404EED"/>
    <w:rsid w:val="00405EEE"/>
    <w:rsid w:val="00411ED5"/>
    <w:rsid w:val="00413D62"/>
    <w:rsid w:val="00426660"/>
    <w:rsid w:val="0043667D"/>
    <w:rsid w:val="00462038"/>
    <w:rsid w:val="004620C8"/>
    <w:rsid w:val="004659B7"/>
    <w:rsid w:val="00485E28"/>
    <w:rsid w:val="004905FF"/>
    <w:rsid w:val="004A285A"/>
    <w:rsid w:val="004A7E12"/>
    <w:rsid w:val="004C4D9F"/>
    <w:rsid w:val="004C5532"/>
    <w:rsid w:val="004F12D5"/>
    <w:rsid w:val="00501EB3"/>
    <w:rsid w:val="005103B1"/>
    <w:rsid w:val="0054420B"/>
    <w:rsid w:val="005652D2"/>
    <w:rsid w:val="005768B2"/>
    <w:rsid w:val="0057706E"/>
    <w:rsid w:val="005906BF"/>
    <w:rsid w:val="005A3142"/>
    <w:rsid w:val="005B0FA6"/>
    <w:rsid w:val="005E168E"/>
    <w:rsid w:val="005F11AF"/>
    <w:rsid w:val="00601B59"/>
    <w:rsid w:val="00604C67"/>
    <w:rsid w:val="0063420C"/>
    <w:rsid w:val="00641B52"/>
    <w:rsid w:val="00652B9B"/>
    <w:rsid w:val="006561EC"/>
    <w:rsid w:val="0065799F"/>
    <w:rsid w:val="0066348A"/>
    <w:rsid w:val="00665CD6"/>
    <w:rsid w:val="00680CB5"/>
    <w:rsid w:val="006A3B75"/>
    <w:rsid w:val="006B03B5"/>
    <w:rsid w:val="006B282C"/>
    <w:rsid w:val="006C0325"/>
    <w:rsid w:val="006C5FC8"/>
    <w:rsid w:val="006D61E9"/>
    <w:rsid w:val="00711C9E"/>
    <w:rsid w:val="007342C5"/>
    <w:rsid w:val="00753A98"/>
    <w:rsid w:val="00766F35"/>
    <w:rsid w:val="0076700D"/>
    <w:rsid w:val="00784A7F"/>
    <w:rsid w:val="00787F5D"/>
    <w:rsid w:val="007A0324"/>
    <w:rsid w:val="007A78C8"/>
    <w:rsid w:val="007B0F5A"/>
    <w:rsid w:val="007B42D6"/>
    <w:rsid w:val="007C4F21"/>
    <w:rsid w:val="007D4F96"/>
    <w:rsid w:val="007F3035"/>
    <w:rsid w:val="008114CC"/>
    <w:rsid w:val="0082089C"/>
    <w:rsid w:val="0083216D"/>
    <w:rsid w:val="008368E3"/>
    <w:rsid w:val="008417E6"/>
    <w:rsid w:val="00853BB1"/>
    <w:rsid w:val="0086118B"/>
    <w:rsid w:val="00862C04"/>
    <w:rsid w:val="00864883"/>
    <w:rsid w:val="008957D0"/>
    <w:rsid w:val="008D00F1"/>
    <w:rsid w:val="008D5E05"/>
    <w:rsid w:val="008D79AE"/>
    <w:rsid w:val="008E60DF"/>
    <w:rsid w:val="008F5FE7"/>
    <w:rsid w:val="00914FE7"/>
    <w:rsid w:val="0091606F"/>
    <w:rsid w:val="0092454A"/>
    <w:rsid w:val="00926F0C"/>
    <w:rsid w:val="00946ABC"/>
    <w:rsid w:val="009507B7"/>
    <w:rsid w:val="00955909"/>
    <w:rsid w:val="00964B3F"/>
    <w:rsid w:val="00970185"/>
    <w:rsid w:val="00981AD2"/>
    <w:rsid w:val="009917DF"/>
    <w:rsid w:val="009A4C46"/>
    <w:rsid w:val="009A6CF2"/>
    <w:rsid w:val="009B3133"/>
    <w:rsid w:val="009B6DBE"/>
    <w:rsid w:val="009E0BE5"/>
    <w:rsid w:val="009F13F8"/>
    <w:rsid w:val="00A00801"/>
    <w:rsid w:val="00A119CE"/>
    <w:rsid w:val="00A1453D"/>
    <w:rsid w:val="00A207C1"/>
    <w:rsid w:val="00A31159"/>
    <w:rsid w:val="00A321E7"/>
    <w:rsid w:val="00A409AF"/>
    <w:rsid w:val="00A5020B"/>
    <w:rsid w:val="00A5712C"/>
    <w:rsid w:val="00A800E7"/>
    <w:rsid w:val="00A96C7E"/>
    <w:rsid w:val="00AA66E3"/>
    <w:rsid w:val="00AB352C"/>
    <w:rsid w:val="00AD19D4"/>
    <w:rsid w:val="00AD58A5"/>
    <w:rsid w:val="00AE1645"/>
    <w:rsid w:val="00AE50CB"/>
    <w:rsid w:val="00AE5BF1"/>
    <w:rsid w:val="00AE6F75"/>
    <w:rsid w:val="00AE7E0F"/>
    <w:rsid w:val="00B00AC6"/>
    <w:rsid w:val="00B03CD3"/>
    <w:rsid w:val="00B15F07"/>
    <w:rsid w:val="00B33A69"/>
    <w:rsid w:val="00B50233"/>
    <w:rsid w:val="00B65925"/>
    <w:rsid w:val="00B67A95"/>
    <w:rsid w:val="00BB45AE"/>
    <w:rsid w:val="00BC0884"/>
    <w:rsid w:val="00BD5E23"/>
    <w:rsid w:val="00BE2684"/>
    <w:rsid w:val="00BE57B6"/>
    <w:rsid w:val="00BF311D"/>
    <w:rsid w:val="00C23CAC"/>
    <w:rsid w:val="00C26DFF"/>
    <w:rsid w:val="00C328D6"/>
    <w:rsid w:val="00C461F9"/>
    <w:rsid w:val="00C516E4"/>
    <w:rsid w:val="00C51B1E"/>
    <w:rsid w:val="00C55D63"/>
    <w:rsid w:val="00C64704"/>
    <w:rsid w:val="00C7423C"/>
    <w:rsid w:val="00C92CFF"/>
    <w:rsid w:val="00CD5795"/>
    <w:rsid w:val="00CF7C12"/>
    <w:rsid w:val="00D12E4A"/>
    <w:rsid w:val="00D133FA"/>
    <w:rsid w:val="00D13873"/>
    <w:rsid w:val="00D16733"/>
    <w:rsid w:val="00D169C5"/>
    <w:rsid w:val="00D173B7"/>
    <w:rsid w:val="00D235D8"/>
    <w:rsid w:val="00D2787E"/>
    <w:rsid w:val="00D30B65"/>
    <w:rsid w:val="00D53AFC"/>
    <w:rsid w:val="00D716FE"/>
    <w:rsid w:val="00D83ADF"/>
    <w:rsid w:val="00D87007"/>
    <w:rsid w:val="00D933F3"/>
    <w:rsid w:val="00DA0E45"/>
    <w:rsid w:val="00DA1039"/>
    <w:rsid w:val="00DA28EC"/>
    <w:rsid w:val="00DD384E"/>
    <w:rsid w:val="00DD6F6C"/>
    <w:rsid w:val="00DD7516"/>
    <w:rsid w:val="00DF665D"/>
    <w:rsid w:val="00E01E71"/>
    <w:rsid w:val="00E0228F"/>
    <w:rsid w:val="00E0595B"/>
    <w:rsid w:val="00E14A26"/>
    <w:rsid w:val="00E378E6"/>
    <w:rsid w:val="00E42FCA"/>
    <w:rsid w:val="00E47FB8"/>
    <w:rsid w:val="00E5001F"/>
    <w:rsid w:val="00E54E69"/>
    <w:rsid w:val="00E55D15"/>
    <w:rsid w:val="00E655CF"/>
    <w:rsid w:val="00E67356"/>
    <w:rsid w:val="00E9439F"/>
    <w:rsid w:val="00E948D6"/>
    <w:rsid w:val="00EA0CF3"/>
    <w:rsid w:val="00EA556F"/>
    <w:rsid w:val="00EA7FF6"/>
    <w:rsid w:val="00EB6A83"/>
    <w:rsid w:val="00EC4F62"/>
    <w:rsid w:val="00ED33CC"/>
    <w:rsid w:val="00ED6674"/>
    <w:rsid w:val="00EE7D73"/>
    <w:rsid w:val="00EF695D"/>
    <w:rsid w:val="00F268F1"/>
    <w:rsid w:val="00F2695A"/>
    <w:rsid w:val="00F3046E"/>
    <w:rsid w:val="00F3202F"/>
    <w:rsid w:val="00F53CAC"/>
    <w:rsid w:val="00F65506"/>
    <w:rsid w:val="00F74FE0"/>
    <w:rsid w:val="00F837F7"/>
    <w:rsid w:val="00FA33C3"/>
    <w:rsid w:val="00FB3F19"/>
    <w:rsid w:val="00FC273E"/>
    <w:rsid w:val="00FC3F30"/>
    <w:rsid w:val="00FC6CC8"/>
    <w:rsid w:val="00FD5E23"/>
    <w:rsid w:val="00FE4BF8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63"/>
    <w:pPr>
      <w:spacing w:after="120" w:line="309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07C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04C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3">
    <w:name w:val="Body Text 3"/>
    <w:link w:val="30"/>
    <w:uiPriority w:val="99"/>
    <w:unhideWhenUsed/>
    <w:rsid w:val="00604C67"/>
    <w:pPr>
      <w:tabs>
        <w:tab w:val="left" w:pos="720"/>
      </w:tabs>
      <w:spacing w:after="83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04C67"/>
    <w:rPr>
      <w:rFonts w:ascii="Comic Sans MS" w:eastAsia="Times New Roman" w:hAnsi="Comic Sans MS" w:cs="Times New Roman"/>
      <w:color w:val="000000"/>
      <w:kern w:val="28"/>
      <w:sz w:val="17"/>
      <w:szCs w:val="1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4EED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04EE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114CC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114CC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7B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42D6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7B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42D6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styleId="ad">
    <w:name w:val="Subtle Emphasis"/>
    <w:basedOn w:val="a0"/>
    <w:uiPriority w:val="19"/>
    <w:qFormat/>
    <w:rsid w:val="00D169C5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D169C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kern w:val="0"/>
      <w:sz w:val="22"/>
      <w:szCs w:val="22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D169C5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6858-A608-4388-870F-F717832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2</cp:lastModifiedBy>
  <cp:revision>8</cp:revision>
  <cp:lastPrinted>2014-11-19T10:08:00Z</cp:lastPrinted>
  <dcterms:created xsi:type="dcterms:W3CDTF">2015-10-17T18:52:00Z</dcterms:created>
  <dcterms:modified xsi:type="dcterms:W3CDTF">2015-11-09T09:58:00Z</dcterms:modified>
</cp:coreProperties>
</file>